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E7" w:rsidRDefault="00F23B2C" w:rsidP="002F06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D304427" wp14:editId="2FB3506E">
            <wp:simplePos x="0" y="0"/>
            <wp:positionH relativeFrom="column">
              <wp:posOffset>2362200</wp:posOffset>
            </wp:positionH>
            <wp:positionV relativeFrom="paragraph">
              <wp:posOffset>-256235</wp:posOffset>
            </wp:positionV>
            <wp:extent cx="1181735" cy="1405255"/>
            <wp:effectExtent l="0" t="0" r="0" b="4445"/>
            <wp:wrapNone/>
            <wp:docPr id="2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1F18E7" w:rsidRDefault="001F18E7" w:rsidP="00BE7E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18E7" w:rsidRDefault="001F18E7" w:rsidP="00BE7E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18E7" w:rsidRDefault="001F18E7" w:rsidP="00BE7E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7EFB" w:rsidRPr="00907E74" w:rsidRDefault="00BE7EFB" w:rsidP="00BE7E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7E7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BD575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741E48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ำพรรณรา</w:t>
      </w:r>
    </w:p>
    <w:p w:rsidR="00BE7EFB" w:rsidRPr="00907E74" w:rsidRDefault="00663063" w:rsidP="00BE7E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</w:t>
      </w:r>
      <w:r w:rsidR="00BE7EFB" w:rsidRPr="00907E74">
        <w:rPr>
          <w:rFonts w:ascii="TH SarabunIT๙" w:hAnsi="TH SarabunIT๙" w:cs="TH SarabunIT๙"/>
          <w:b/>
          <w:bCs/>
          <w:sz w:val="32"/>
          <w:szCs w:val="32"/>
          <w:cs/>
        </w:rPr>
        <w:t>สมัครบุคคลเพื่อการสรรหาและ</w:t>
      </w:r>
      <w:r w:rsidR="00E87D85" w:rsidRPr="00907E7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BE7EFB" w:rsidRPr="00907E74">
        <w:rPr>
          <w:rFonts w:ascii="TH SarabunIT๙" w:hAnsi="TH SarabunIT๙" w:cs="TH SarabunIT๙"/>
          <w:b/>
          <w:bCs/>
          <w:sz w:val="32"/>
          <w:szCs w:val="32"/>
          <w:cs/>
        </w:rPr>
        <w:t>เลือกสรรเป็นพนักงานจ้าง</w:t>
      </w:r>
    </w:p>
    <w:p w:rsidR="00BE7EFB" w:rsidRPr="00907E74" w:rsidRDefault="00BE7EFB" w:rsidP="00EE7A1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</w:t>
      </w:r>
      <w:r w:rsidR="00741E48"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</w:t>
      </w:r>
      <w:r w:rsidRPr="00907E74">
        <w:rPr>
          <w:rFonts w:ascii="TH SarabunIT๙" w:hAnsi="TH SarabunIT๙" w:cs="TH SarabunIT๙"/>
          <w:b/>
          <w:bCs/>
          <w:sz w:val="32"/>
          <w:szCs w:val="32"/>
          <w:cs/>
        </w:rPr>
        <w:t>------</w:t>
      </w:r>
    </w:p>
    <w:p w:rsidR="00EE7A17" w:rsidRPr="00741E48" w:rsidRDefault="00EE7A17" w:rsidP="00EE7A17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p w:rsidR="00BE7EFB" w:rsidRPr="00907E74" w:rsidRDefault="00EE311A" w:rsidP="00741E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</w:rPr>
        <w:tab/>
      </w:r>
      <w:r w:rsidR="00883291">
        <w:rPr>
          <w:rFonts w:ascii="TH SarabunIT๙" w:hAnsi="TH SarabunIT๙" w:cs="TH SarabunIT๙" w:hint="cs"/>
          <w:sz w:val="32"/>
          <w:szCs w:val="32"/>
          <w:cs/>
        </w:rPr>
        <w:t xml:space="preserve">     ด้วย</w:t>
      </w:r>
      <w:r w:rsidR="00BD575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41E48">
        <w:rPr>
          <w:rFonts w:ascii="TH SarabunIT๙" w:hAnsi="TH SarabunIT๙" w:cs="TH SarabunIT๙" w:hint="cs"/>
          <w:sz w:val="32"/>
          <w:szCs w:val="32"/>
          <w:cs/>
        </w:rPr>
        <w:t>ถ้ำพรรณรา</w:t>
      </w:r>
      <w:r w:rsidR="00BE7EFB" w:rsidRPr="00907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3291">
        <w:rPr>
          <w:rFonts w:ascii="TH SarabunIT๙" w:hAnsi="TH SarabunIT๙" w:cs="TH SarabunIT๙" w:hint="cs"/>
          <w:sz w:val="32"/>
          <w:szCs w:val="32"/>
          <w:cs/>
        </w:rPr>
        <w:t>อำเภอถ้ำพรรณรา จังหวัดนครศรีธรรมราช</w:t>
      </w:r>
      <w:r w:rsidR="00BE7EFB" w:rsidRPr="00907E74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จะ</w:t>
      </w:r>
      <w:r w:rsidR="00581EEB" w:rsidRPr="00907E74">
        <w:rPr>
          <w:rFonts w:ascii="TH SarabunIT๙" w:hAnsi="TH SarabunIT๙" w:cs="TH SarabunIT๙"/>
          <w:sz w:val="32"/>
          <w:szCs w:val="32"/>
          <w:cs/>
        </w:rPr>
        <w:t>ดำเนินการสรรหาและ</w:t>
      </w:r>
      <w:r w:rsidR="00E87D85" w:rsidRPr="00907E74">
        <w:rPr>
          <w:rFonts w:ascii="TH SarabunIT๙" w:hAnsi="TH SarabunIT๙" w:cs="TH SarabunIT๙"/>
          <w:sz w:val="32"/>
          <w:szCs w:val="32"/>
          <w:cs/>
        </w:rPr>
        <w:t>การ</w:t>
      </w:r>
      <w:r w:rsidR="00581EEB" w:rsidRPr="00907E74">
        <w:rPr>
          <w:rFonts w:ascii="TH SarabunIT๙" w:hAnsi="TH SarabunIT๙" w:cs="TH SarabunIT๙"/>
          <w:sz w:val="32"/>
          <w:szCs w:val="32"/>
          <w:cs/>
        </w:rPr>
        <w:t>เลือกสรร</w:t>
      </w:r>
      <w:r w:rsidR="00E87D85" w:rsidRPr="00907E74">
        <w:rPr>
          <w:rFonts w:ascii="TH SarabunIT๙" w:hAnsi="TH SarabunIT๙" w:cs="TH SarabunIT๙"/>
          <w:sz w:val="32"/>
          <w:szCs w:val="32"/>
          <w:cs/>
        </w:rPr>
        <w:t>บุคคล</w:t>
      </w:r>
      <w:r w:rsidR="00581EEB" w:rsidRPr="00907E74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663063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E87D85" w:rsidRPr="00907E74">
        <w:rPr>
          <w:rFonts w:ascii="TH SarabunIT๙" w:hAnsi="TH SarabunIT๙" w:cs="TH SarabunIT๙"/>
          <w:sz w:val="32"/>
          <w:szCs w:val="32"/>
          <w:cs/>
        </w:rPr>
        <w:t>จ้าง</w:t>
      </w:r>
      <w:r w:rsidR="00581EEB" w:rsidRPr="00907E74">
        <w:rPr>
          <w:rFonts w:ascii="TH SarabunIT๙" w:hAnsi="TH SarabunIT๙" w:cs="TH SarabunIT๙"/>
          <w:sz w:val="32"/>
          <w:szCs w:val="32"/>
          <w:cs/>
        </w:rPr>
        <w:t>เป็นพนักงานจ้างของ</w:t>
      </w:r>
      <w:r w:rsidR="00BD575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41E48">
        <w:rPr>
          <w:rFonts w:ascii="TH SarabunIT๙" w:hAnsi="TH SarabunIT๙" w:cs="TH SarabunIT๙" w:hint="cs"/>
          <w:sz w:val="32"/>
          <w:szCs w:val="32"/>
          <w:cs/>
        </w:rPr>
        <w:t>ถ้ำพรรณรา</w:t>
      </w:r>
      <w:r w:rsidR="00581EEB" w:rsidRPr="00907E74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พ.ศ. 25</w:t>
      </w:r>
      <w:r w:rsidR="00D94E0A" w:rsidRPr="00907E74">
        <w:rPr>
          <w:rFonts w:ascii="TH SarabunIT๙" w:hAnsi="TH SarabunIT๙" w:cs="TH SarabunIT๙"/>
          <w:sz w:val="32"/>
          <w:szCs w:val="32"/>
          <w:cs/>
        </w:rPr>
        <w:t>6</w:t>
      </w:r>
      <w:r w:rsidR="009F5FE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81EEB" w:rsidRPr="00907E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3063">
        <w:rPr>
          <w:rFonts w:ascii="TH SarabunIT๙" w:hAnsi="TH SarabunIT๙" w:cs="TH SarabunIT๙" w:hint="cs"/>
          <w:sz w:val="32"/>
          <w:szCs w:val="32"/>
          <w:cs/>
        </w:rPr>
        <w:t>ฉะนั้น</w:t>
      </w:r>
      <w:r w:rsidR="00581EEB" w:rsidRPr="00907E74">
        <w:rPr>
          <w:rFonts w:ascii="TH SarabunIT๙" w:hAnsi="TH SarabunIT๙" w:cs="TH SarabunIT๙"/>
          <w:sz w:val="32"/>
          <w:szCs w:val="32"/>
          <w:cs/>
        </w:rPr>
        <w:t>อา</w:t>
      </w:r>
      <w:r w:rsidR="00BE7EFB" w:rsidRPr="00907E74">
        <w:rPr>
          <w:rFonts w:ascii="TH SarabunIT๙" w:hAnsi="TH SarabunIT๙" w:cs="TH SarabunIT๙"/>
          <w:sz w:val="32"/>
          <w:szCs w:val="32"/>
          <w:cs/>
        </w:rPr>
        <w:t>ศัยอำนาจตาม</w:t>
      </w:r>
      <w:r w:rsidR="00BD5752">
        <w:rPr>
          <w:rFonts w:ascii="TH SarabunIT๙" w:hAnsi="TH SarabunIT๙" w:cs="TH SarabunIT๙" w:hint="cs"/>
          <w:sz w:val="32"/>
          <w:szCs w:val="32"/>
          <w:cs/>
        </w:rPr>
        <w:t xml:space="preserve">ประกาศคณะกรรมการพนักงานส่วนตำบลจังหวัดนครศรีธรรมราช เรื่อง หลักเกณฑ์เกี่ยวกับพนักงานจ้างหมวด </w:t>
      </w:r>
      <w:r w:rsidR="00883291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26 กรกฎาคม 2547 และที่แก้ไขเพิ่มเติมถึง(ฉบับที่ 3) หมวด </w:t>
      </w:r>
      <w:r w:rsidR="00BD5752">
        <w:rPr>
          <w:rFonts w:ascii="TH SarabunIT๙" w:hAnsi="TH SarabunIT๙" w:cs="TH SarabunIT๙" w:hint="cs"/>
          <w:sz w:val="32"/>
          <w:szCs w:val="32"/>
          <w:cs/>
        </w:rPr>
        <w:t>4 ข้อ 18,19,20 และ 23 จึงประกาศรับสมัคร</w:t>
      </w:r>
      <w:r w:rsidR="00663063">
        <w:rPr>
          <w:rFonts w:ascii="TH SarabunIT๙" w:hAnsi="TH SarabunIT๙" w:cs="TH SarabunIT๙" w:hint="cs"/>
          <w:sz w:val="32"/>
          <w:szCs w:val="32"/>
          <w:cs/>
        </w:rPr>
        <w:t>บุคคลเพื่อการสรรหาและการเลือกสรร โดยมีรายละเอียด ดังต่อไปนี้</w:t>
      </w:r>
    </w:p>
    <w:p w:rsidR="00BE7EFB" w:rsidRPr="00F23B2C" w:rsidRDefault="00D56647" w:rsidP="009F5FE5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3B2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  </w:t>
      </w:r>
      <w:r w:rsidR="00BD5752" w:rsidRPr="00F23B2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และ</w:t>
      </w:r>
      <w:r w:rsidR="007A7F7A" w:rsidRPr="00F23B2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ี่รับสมัคร</w:t>
      </w:r>
    </w:p>
    <w:p w:rsidR="00012F16" w:rsidRPr="00907E74" w:rsidRDefault="00BD5752" w:rsidP="00BD57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proofErr w:type="gramStart"/>
      <w:r w:rsidR="009F5701" w:rsidRPr="00907E74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9F5FE5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12F16" w:rsidRPr="00907E74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  <w:r w:rsidR="0088329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ภารกิจ</w:t>
      </w:r>
      <w:proofErr w:type="gramEnd"/>
      <w:r w:rsidR="00883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1 อัตรา</w:t>
      </w:r>
    </w:p>
    <w:p w:rsidR="00E83939" w:rsidRDefault="00E83939" w:rsidP="00E8393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(</w:t>
      </w:r>
      <w:r w:rsidR="009F5701" w:rsidRPr="00907E74">
        <w:rPr>
          <w:rFonts w:ascii="TH SarabunIT๙" w:hAnsi="TH SarabunIT๙" w:cs="TH SarabunIT๙"/>
          <w:sz w:val="32"/>
          <w:szCs w:val="32"/>
          <w:cs/>
        </w:rPr>
        <w:t>1</w:t>
      </w:r>
      <w:r w:rsidR="006A0A1D">
        <w:rPr>
          <w:rFonts w:ascii="TH SarabunIT๙" w:hAnsi="TH SarabunIT๙" w:cs="TH SarabunIT๙"/>
          <w:sz w:val="32"/>
          <w:szCs w:val="32"/>
          <w:cs/>
        </w:rPr>
        <w:t>) ตำแหน่</w:t>
      </w:r>
      <w:r w:rsidR="00663063"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="00883291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พัฒนาชุมชน</w:t>
      </w:r>
      <w:r w:rsidR="006A0A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895">
        <w:rPr>
          <w:rFonts w:ascii="TH SarabunIT๙" w:hAnsi="TH SarabunIT๙" w:cs="TH SarabunIT๙" w:hint="cs"/>
          <w:sz w:val="32"/>
          <w:szCs w:val="32"/>
          <w:cs/>
        </w:rPr>
        <w:t>(สำนักงานปลัด)</w:t>
      </w:r>
      <w:r w:rsidR="006A0A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8329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63063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>จำนวน  1  อัตรา</w:t>
      </w:r>
    </w:p>
    <w:p w:rsidR="009F5FE5" w:rsidRPr="00907E74" w:rsidRDefault="00663063" w:rsidP="009B7C6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แต่ละตำแหน่งปรากฏอยู่ในรายละเอียดเกี่ยวกับการรับสมัครแนบท้ายประกาศนี้</w:t>
      </w:r>
    </w:p>
    <w:p w:rsidR="009F5FE5" w:rsidRPr="00F23B2C" w:rsidRDefault="00221CDA" w:rsidP="009F5FE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F23B2C">
        <w:rPr>
          <w:rFonts w:ascii="TH SarabunIT๙" w:hAnsi="TH SarabunIT๙" w:cs="TH SarabunIT๙"/>
          <w:sz w:val="32"/>
          <w:szCs w:val="32"/>
          <w:cs/>
        </w:rPr>
        <w:tab/>
      </w:r>
      <w:r w:rsidR="005F5F5B" w:rsidRPr="00F23B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 </w:t>
      </w:r>
      <w:r w:rsidR="009F5FE5" w:rsidRPr="00F23B2C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ทั่วไป</w:t>
      </w:r>
      <w:r w:rsidR="00663063" w:rsidRPr="00F23B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5FE5" w:rsidRPr="00F23B2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ุณสมบัติเฉพาะตำแหน่งของผู้มีสิทธิสมัครเข้ารับการสรรหาและการเลือกสรร</w:t>
      </w:r>
    </w:p>
    <w:p w:rsidR="009F5FE5" w:rsidRPr="00BB4284" w:rsidRDefault="00EE311A" w:rsidP="00EE31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4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5FE5" w:rsidRPr="00BB42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5FE5" w:rsidRPr="00BB4284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="009F5FE5" w:rsidRPr="00BB4284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ทั่วไป</w:t>
      </w:r>
    </w:p>
    <w:p w:rsidR="009F5FE5" w:rsidRDefault="009F5FE5" w:rsidP="00EE311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สมัครจะต้องมีคุณสมบัติและไม่มีลักษณะต้องห้ามเบื้องต้นตาม ข้อ 4 แห่งประกาศคณะกรรมการพนักงานส่วนตำบลจังหวัดนครศรีธรรมราช เรื่อง หลักเกณฑ์และเงื่อนไขเกี่ยวกับพนักงานจ้างสำหรับองค์การบริหารส่วนตำบล ดังต่อไปนี้</w:t>
      </w:r>
    </w:p>
    <w:p w:rsidR="00EE311A" w:rsidRPr="00907E74" w:rsidRDefault="008B735C" w:rsidP="009F5FE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(</w:t>
      </w:r>
      <w:r w:rsidR="00EE311A" w:rsidRPr="00907E74">
        <w:rPr>
          <w:rFonts w:ascii="TH SarabunIT๙" w:hAnsi="TH SarabunIT๙" w:cs="TH SarabunIT๙"/>
          <w:sz w:val="32"/>
          <w:szCs w:val="32"/>
          <w:cs/>
        </w:rPr>
        <w:t>๑)  มีสัญชาติไทย</w:t>
      </w:r>
    </w:p>
    <w:p w:rsidR="00EE311A" w:rsidRPr="00907E74" w:rsidRDefault="00DF68C7" w:rsidP="009F5FE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(</w:t>
      </w:r>
      <w:r w:rsidR="00F22FA4" w:rsidRPr="00907E74">
        <w:rPr>
          <w:rFonts w:ascii="TH SarabunIT๙" w:hAnsi="TH SarabunIT๙" w:cs="TH SarabunIT๙"/>
          <w:sz w:val="32"/>
          <w:szCs w:val="32"/>
          <w:cs/>
        </w:rPr>
        <w:t>๒)  อายุไม่ต่ำกว่า  ๑๘</w:t>
      </w:r>
      <w:r w:rsidR="00663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3063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F22FA4" w:rsidRPr="00907E74">
        <w:rPr>
          <w:rFonts w:ascii="TH SarabunIT๙" w:hAnsi="TH SarabunIT๙" w:cs="TH SarabunIT๙"/>
          <w:sz w:val="32"/>
          <w:szCs w:val="32"/>
          <w:cs/>
        </w:rPr>
        <w:t>บริบูรณ์และไม่เกิน  ๖๐ปี</w:t>
      </w:r>
    </w:p>
    <w:p w:rsidR="00EE311A" w:rsidRPr="00907E74" w:rsidRDefault="008B735C" w:rsidP="009F5FE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(</w:t>
      </w:r>
      <w:r w:rsidR="00F22FA4" w:rsidRPr="00907E74">
        <w:rPr>
          <w:rFonts w:ascii="TH SarabunIT๙" w:hAnsi="TH SarabunIT๙" w:cs="TH SarabunIT๙"/>
          <w:sz w:val="32"/>
          <w:szCs w:val="32"/>
          <w:cs/>
        </w:rPr>
        <w:t>๓)  ไม่เป็นบุคคลล้มละลาย</w:t>
      </w:r>
    </w:p>
    <w:p w:rsidR="009B7C62" w:rsidRDefault="008B735C" w:rsidP="009F5FE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(</w:t>
      </w:r>
      <w:r w:rsidR="00F22FA4" w:rsidRPr="00907E74">
        <w:rPr>
          <w:rFonts w:ascii="TH SarabunIT๙" w:hAnsi="TH SarabunIT๙" w:cs="TH SarabunIT๙"/>
          <w:sz w:val="32"/>
          <w:szCs w:val="32"/>
          <w:cs/>
        </w:rPr>
        <w:t>๔)  ไม่เป็นผู้มีกายทุพพลภาพจนไม่สามารถปฏิบัติหน้าที่ได้  ไร้ความสา</w:t>
      </w:r>
      <w:r w:rsidR="00CA1D22" w:rsidRPr="00907E74">
        <w:rPr>
          <w:rFonts w:ascii="TH SarabunIT๙" w:hAnsi="TH SarabunIT๙" w:cs="TH SarabunIT๙"/>
          <w:sz w:val="32"/>
          <w:szCs w:val="32"/>
          <w:cs/>
        </w:rPr>
        <w:t>มารถ</w:t>
      </w:r>
      <w:r w:rsidR="00F22FA4" w:rsidRPr="00907E74">
        <w:rPr>
          <w:rFonts w:ascii="TH SarabunIT๙" w:hAnsi="TH SarabunIT๙" w:cs="TH SarabunIT๙"/>
          <w:sz w:val="32"/>
          <w:szCs w:val="32"/>
          <w:cs/>
        </w:rPr>
        <w:t>หรือจิตฟั่นเฟือน</w:t>
      </w:r>
    </w:p>
    <w:p w:rsidR="009B7C62" w:rsidRDefault="00F22FA4" w:rsidP="009B7C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ไม่สมประกอบหรือเป็นโรคตามที่กำหนดในประกาศกำหนดโรคที่เป็นลักษณะต้องห้ามเบื้องต้นสำหรับพนักงาน</w:t>
      </w:r>
    </w:p>
    <w:p w:rsidR="00EE311A" w:rsidRDefault="00760428" w:rsidP="009B7C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</w:p>
    <w:p w:rsidR="00760428" w:rsidRDefault="00760428" w:rsidP="00B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F5F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5FE5">
        <w:rPr>
          <w:rFonts w:ascii="TH SarabunIT๙" w:hAnsi="TH SarabunIT๙" w:cs="TH SarabunIT๙" w:hint="cs"/>
          <w:sz w:val="32"/>
          <w:szCs w:val="32"/>
          <w:cs/>
        </w:rPr>
        <w:tab/>
      </w:r>
      <w:r w:rsidR="009F5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.1) โรคเรื้อนในระยะติดต่อหรือในระยะที่ปรากฏอาการที่น่ารังเกียจแก่สังคม</w:t>
      </w:r>
    </w:p>
    <w:p w:rsidR="00760428" w:rsidRDefault="00760428" w:rsidP="00B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F5FE5">
        <w:rPr>
          <w:rFonts w:ascii="TH SarabunIT๙" w:hAnsi="TH SarabunIT๙" w:cs="TH SarabunIT๙" w:hint="cs"/>
          <w:sz w:val="32"/>
          <w:szCs w:val="32"/>
          <w:cs/>
        </w:rPr>
        <w:tab/>
      </w:r>
      <w:r w:rsidR="009F5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.2) วัณโรคในระยะอันตราย</w:t>
      </w:r>
    </w:p>
    <w:p w:rsidR="00760428" w:rsidRDefault="00760428" w:rsidP="00B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F5FE5">
        <w:rPr>
          <w:rFonts w:ascii="TH SarabunIT๙" w:hAnsi="TH SarabunIT๙" w:cs="TH SarabunIT๙" w:hint="cs"/>
          <w:sz w:val="32"/>
          <w:szCs w:val="32"/>
          <w:cs/>
        </w:rPr>
        <w:tab/>
      </w:r>
      <w:r w:rsidR="009F5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.3) โรคเท้าช้างในระยะที่ปรากฏอาการเป็นที่รังเกียจแก่สังคม</w:t>
      </w:r>
    </w:p>
    <w:p w:rsidR="00760428" w:rsidRDefault="00760428" w:rsidP="00B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F5FE5">
        <w:rPr>
          <w:rFonts w:ascii="TH SarabunIT๙" w:hAnsi="TH SarabunIT๙" w:cs="TH SarabunIT๙" w:hint="cs"/>
          <w:sz w:val="32"/>
          <w:szCs w:val="32"/>
          <w:cs/>
        </w:rPr>
        <w:tab/>
      </w:r>
      <w:r w:rsidR="009F5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.4) โรคยาเสพติดให้โทษ</w:t>
      </w:r>
    </w:p>
    <w:p w:rsidR="00760428" w:rsidRDefault="00760428" w:rsidP="00B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9F5FE5">
        <w:rPr>
          <w:rFonts w:ascii="TH SarabunIT๙" w:hAnsi="TH SarabunIT๙" w:cs="TH SarabunIT๙"/>
          <w:sz w:val="32"/>
          <w:szCs w:val="32"/>
        </w:rPr>
        <w:tab/>
      </w:r>
      <w:r w:rsidR="009F5FE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.5) โรคพิษสุราเรื้อรัง</w:t>
      </w:r>
    </w:p>
    <w:p w:rsidR="009F5FE5" w:rsidRDefault="00C36000" w:rsidP="009F5FE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5701" w:rsidRPr="00907E74">
        <w:rPr>
          <w:rFonts w:ascii="TH SarabunIT๙" w:hAnsi="TH SarabunIT๙" w:cs="TH SarabunIT๙"/>
          <w:sz w:val="32"/>
          <w:szCs w:val="32"/>
          <w:cs/>
        </w:rPr>
        <w:t>(</w:t>
      </w:r>
      <w:r w:rsidR="00F22FA4" w:rsidRPr="00907E74">
        <w:rPr>
          <w:rFonts w:ascii="TH SarabunIT๙" w:hAnsi="TH SarabunIT๙" w:cs="TH SarabunIT๙"/>
          <w:sz w:val="32"/>
          <w:szCs w:val="32"/>
          <w:cs/>
        </w:rPr>
        <w:t>๕)  ไม่เป็นผู้ดำรงตำแหน่งทางการเมือง  กรรมการพรรคการเมือง  หรือ</w:t>
      </w:r>
      <w:r w:rsidR="00CA1D22" w:rsidRPr="00907E74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790550" w:rsidRPr="00907E74">
        <w:rPr>
          <w:rFonts w:ascii="TH SarabunIT๙" w:hAnsi="TH SarabunIT๙" w:cs="TH SarabunIT๙"/>
          <w:sz w:val="32"/>
          <w:szCs w:val="32"/>
          <w:cs/>
        </w:rPr>
        <w:t>ในพรรค</w:t>
      </w:r>
    </w:p>
    <w:p w:rsidR="00FC6325" w:rsidRDefault="009F5FE5" w:rsidP="009F5FE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C6325" w:rsidRPr="00907E74">
        <w:rPr>
          <w:rFonts w:ascii="TH SarabunIT๙" w:hAnsi="TH SarabunIT๙" w:cs="TH SarabunIT๙"/>
          <w:sz w:val="32"/>
          <w:szCs w:val="32"/>
          <w:cs/>
        </w:rPr>
        <w:t>การเมือง</w:t>
      </w:r>
    </w:p>
    <w:p w:rsidR="00FC6325" w:rsidRDefault="008B735C" w:rsidP="009F5FE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(</w:t>
      </w:r>
      <w:r w:rsidR="00F22FA4" w:rsidRPr="00907E74">
        <w:rPr>
          <w:rFonts w:ascii="TH SarabunIT๙" w:hAnsi="TH SarabunIT๙" w:cs="TH SarabunIT๙"/>
          <w:sz w:val="32"/>
          <w:szCs w:val="32"/>
          <w:cs/>
        </w:rPr>
        <w:t>๖)  ไม่เป็นผู้ดำรงตำแหน่งผู้บริหารท้องถิ่น  คณะผู</w:t>
      </w:r>
      <w:r w:rsidR="00FC6325" w:rsidRPr="00907E74">
        <w:rPr>
          <w:rFonts w:ascii="TH SarabunIT๙" w:hAnsi="TH SarabunIT๙" w:cs="TH SarabunIT๙"/>
          <w:sz w:val="32"/>
          <w:szCs w:val="32"/>
          <w:cs/>
        </w:rPr>
        <w:t>้บริหารท้องถิ่นสมาชิกสภาท้องถิ่น</w:t>
      </w:r>
    </w:p>
    <w:p w:rsidR="009F5FE5" w:rsidRDefault="008B735C" w:rsidP="009F5FE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(</w:t>
      </w:r>
      <w:r w:rsidR="00F22FA4" w:rsidRPr="00907E74">
        <w:rPr>
          <w:rFonts w:ascii="TH SarabunIT๙" w:hAnsi="TH SarabunIT๙" w:cs="TH SarabunIT๙"/>
          <w:sz w:val="32"/>
          <w:szCs w:val="32"/>
          <w:cs/>
        </w:rPr>
        <w:t>๗)  ไม่เป็นผู้เคยต้องรับโทษจำคุกโดยคำพิพากษาถึงที่สุดให้จำคุกเพราะกระทำความผิด</w:t>
      </w:r>
    </w:p>
    <w:p w:rsidR="00FC6325" w:rsidRDefault="009F5FE5" w:rsidP="009F5FE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22FA4" w:rsidRPr="00907E74">
        <w:rPr>
          <w:rFonts w:ascii="TH SarabunIT๙" w:hAnsi="TH SarabunIT๙" w:cs="TH SarabunIT๙"/>
          <w:sz w:val="32"/>
          <w:szCs w:val="32"/>
          <w:cs/>
        </w:rPr>
        <w:t>ทางอาญา  เว้นแต่เป็นโทษสำหรับความผิดที</w:t>
      </w:r>
      <w:r w:rsidR="00FC6325" w:rsidRPr="00907E74">
        <w:rPr>
          <w:rFonts w:ascii="TH SarabunIT๙" w:hAnsi="TH SarabunIT๙" w:cs="TH SarabunIT๙"/>
          <w:sz w:val="32"/>
          <w:szCs w:val="32"/>
          <w:cs/>
        </w:rPr>
        <w:t>่ได้ทำโดยประมาทหรือความผิดลหุโทษ</w:t>
      </w:r>
    </w:p>
    <w:p w:rsidR="00C36000" w:rsidRDefault="00C36000" w:rsidP="009F5FE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6000" w:rsidRDefault="00C36000" w:rsidP="00C36000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8)/...</w:t>
      </w:r>
    </w:p>
    <w:p w:rsidR="00C36000" w:rsidRPr="00907E74" w:rsidRDefault="00C36000" w:rsidP="00C36000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9F5FE5" w:rsidRDefault="008B735C" w:rsidP="009F5FE5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(</w:t>
      </w:r>
      <w:r w:rsidR="00E93267" w:rsidRPr="00907E74">
        <w:rPr>
          <w:rFonts w:ascii="TH SarabunIT๙" w:hAnsi="TH SarabunIT๙" w:cs="TH SarabunIT๙"/>
          <w:sz w:val="32"/>
          <w:szCs w:val="32"/>
          <w:cs/>
        </w:rPr>
        <w:t>๘)  ไม่เป็นผู้เคยถูกลงโทษให้ออก  ปลดออก  หรือไล่ออกจากราชกา</w:t>
      </w:r>
      <w:r w:rsidR="00E12A69" w:rsidRPr="00907E74">
        <w:rPr>
          <w:rFonts w:ascii="TH SarabunIT๙" w:hAnsi="TH SarabunIT๙" w:cs="TH SarabunIT๙"/>
          <w:sz w:val="32"/>
          <w:szCs w:val="32"/>
          <w:cs/>
        </w:rPr>
        <w:t>ร</w:t>
      </w:r>
      <w:r w:rsidR="00E93267" w:rsidRPr="00907E74">
        <w:rPr>
          <w:rFonts w:ascii="TH SarabunIT๙" w:hAnsi="TH SarabunIT๙" w:cs="TH SarabunIT๙"/>
          <w:sz w:val="32"/>
          <w:szCs w:val="32"/>
          <w:cs/>
        </w:rPr>
        <w:t xml:space="preserve">  รัฐวิสาหกิจหรือ</w:t>
      </w:r>
    </w:p>
    <w:p w:rsidR="00E93267" w:rsidRPr="00907E74" w:rsidRDefault="009F5FE5" w:rsidP="009F5FE5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93267" w:rsidRPr="00907E74">
        <w:rPr>
          <w:rFonts w:ascii="TH SarabunIT๙" w:hAnsi="TH SarabunIT๙" w:cs="TH SarabunIT๙"/>
          <w:sz w:val="32"/>
          <w:szCs w:val="32"/>
          <w:cs/>
        </w:rPr>
        <w:t>หน่วยงานอื่นของรัฐ</w:t>
      </w:r>
    </w:p>
    <w:p w:rsidR="009F5FE5" w:rsidRDefault="008B735C" w:rsidP="009F5FE5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(</w:t>
      </w:r>
      <w:r w:rsidR="00FC6325" w:rsidRPr="00907E74">
        <w:rPr>
          <w:rFonts w:ascii="TH SarabunIT๙" w:hAnsi="TH SarabunIT๙" w:cs="TH SarabunIT๙"/>
          <w:sz w:val="32"/>
          <w:szCs w:val="32"/>
          <w:cs/>
        </w:rPr>
        <w:t xml:space="preserve">๙) </w:t>
      </w:r>
      <w:r w:rsidR="00E93267" w:rsidRPr="00907E74">
        <w:rPr>
          <w:rFonts w:ascii="TH SarabunIT๙" w:hAnsi="TH SarabunIT๙" w:cs="TH SarabunIT๙"/>
          <w:sz w:val="32"/>
          <w:szCs w:val="32"/>
          <w:cs/>
        </w:rPr>
        <w:t>ไม่เป็นข้าราชการหรือลูกจ้างของส่วนราชการ  พนัก</w:t>
      </w:r>
      <w:r w:rsidR="0055433A" w:rsidRPr="00907E74">
        <w:rPr>
          <w:rFonts w:ascii="TH SarabunIT๙" w:hAnsi="TH SarabunIT๙" w:cs="TH SarabunIT๙"/>
          <w:sz w:val="32"/>
          <w:szCs w:val="32"/>
          <w:cs/>
        </w:rPr>
        <w:t>งานหรือลูกจ้างของหน่วยงานอื่น</w:t>
      </w:r>
    </w:p>
    <w:p w:rsidR="00F4360E" w:rsidRDefault="009F5FE5" w:rsidP="009F5FE5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5433A" w:rsidRPr="00907E74">
        <w:rPr>
          <w:rFonts w:ascii="TH SarabunIT๙" w:hAnsi="TH SarabunIT๙" w:cs="TH SarabunIT๙"/>
          <w:sz w:val="32"/>
          <w:szCs w:val="32"/>
          <w:cs/>
        </w:rPr>
        <w:t>ของ</w:t>
      </w:r>
      <w:r w:rsidR="00E93267" w:rsidRPr="00907E74">
        <w:rPr>
          <w:rFonts w:ascii="TH SarabunIT๙" w:hAnsi="TH SarabunIT๙" w:cs="TH SarabunIT๙"/>
          <w:sz w:val="32"/>
          <w:szCs w:val="32"/>
          <w:cs/>
        </w:rPr>
        <w:t>รัฐ  รัฐวิสาหกิจ  หรือพนักงานจ้าง  หรือลูกจ้างของราชการส่วนท้องถิ่น</w:t>
      </w:r>
    </w:p>
    <w:p w:rsidR="00C36000" w:rsidRDefault="00C36000" w:rsidP="009F5FE5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ถ้ำพรรณรา ไม่รับสมัครและไม่ให้เข้ารับการเลือกสรรสำหรับพระ ภิกษุ </w:t>
      </w:r>
    </w:p>
    <w:p w:rsidR="00C36000" w:rsidRDefault="00C36000" w:rsidP="00C360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มเณร ตามหนังสือของกรมสารบรรณ คณะรัฐมนตรีฝ่ายบริหาร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89/2501 และตามความในข้อ 5 ของคำสั่งมหาเถรสมาคม ลงวันที่ 22 กันยายน 2521</w:t>
      </w:r>
    </w:p>
    <w:p w:rsidR="00BB4284" w:rsidRDefault="00663063" w:rsidP="009F5FE5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BB428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ทีผ่านการสรรหาและการเลือกสรรในวันที่ทำสัญญาจ้าง จะต้องไม่เป็นผู้ดำรง</w:t>
      </w:r>
    </w:p>
    <w:p w:rsidR="00663063" w:rsidRPr="00907E74" w:rsidRDefault="00663063" w:rsidP="00BB42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ทางการเมือง กรรมการพรรคการเมือง เจ้าหน้าที่ในพรรคการเมือง ผู้บริหารท้องถิ่น คณะผู้บริหารท้องถิ่น สมาชิกสภาท้องถิ่น ข้าราชการหรือลูกจ้างส่วนราชการ พนักงานหรือลูกจ้างของหน่วยงานอื่นของรัฐ รัฐวิสาหกิจ หรือพนักงานหรือลูกจ้างของส่วนราชการส่วนท้องถิ่น</w:t>
      </w:r>
      <w:r w:rsidR="007E2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ต้องนำใบรับรองแพทย์ ซึ่งออกให้ไม่เกิน 1 เดือน และแสดงว่าไม่เป็นโรคต้องห้ามตามประกาศกำหนดโรคที่เป็นลักษณะต้องห้ามสำหรับข้าราชการหรือพนักงาน</w:t>
      </w:r>
      <w:r w:rsidR="00BB4284">
        <w:rPr>
          <w:rFonts w:ascii="TH SarabunIT๙" w:hAnsi="TH SarabunIT๙" w:cs="TH SarabunIT๙" w:hint="cs"/>
          <w:sz w:val="32"/>
          <w:szCs w:val="32"/>
          <w:cs/>
        </w:rPr>
        <w:t>ส่วนท้องถิ่นมายื่นด้วย</w:t>
      </w:r>
    </w:p>
    <w:p w:rsidR="00D874F7" w:rsidRPr="00BB4284" w:rsidRDefault="00FC6325" w:rsidP="00FC6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4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74F7" w:rsidRPr="00BB4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E24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D874F7" w:rsidRPr="00BB4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74F7" w:rsidRPr="00BB4284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="00D874F7" w:rsidRPr="00BB4284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เฉพาะตำแหน่ง</w:t>
      </w:r>
    </w:p>
    <w:p w:rsidR="00D874F7" w:rsidRDefault="00D874F7" w:rsidP="00FC63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BB4284">
        <w:rPr>
          <w:rFonts w:ascii="TH SarabunIT๙" w:hAnsi="TH SarabunIT๙" w:cs="TH SarabunIT๙" w:hint="cs"/>
          <w:sz w:val="32"/>
          <w:szCs w:val="32"/>
          <w:cs/>
        </w:rPr>
        <w:t>ผู้สมัครต้องมีคุณสมบัติเฉพาะสำหรับตำแหน่ง</w:t>
      </w:r>
      <w:r w:rsidR="00D14F1F">
        <w:rPr>
          <w:rFonts w:ascii="TH SarabunIT๙" w:hAnsi="TH SarabunIT๙" w:cs="TH SarabunIT๙" w:hint="cs"/>
          <w:sz w:val="32"/>
          <w:szCs w:val="32"/>
          <w:cs/>
        </w:rPr>
        <w:t xml:space="preserve"> ตามที่ระบุไว้ในรายละเอียดเกี่ยวกับการรับสมัคร แนบท้ายประกาศนี้ </w:t>
      </w:r>
    </w:p>
    <w:p w:rsidR="00D874F7" w:rsidRDefault="00D874F7" w:rsidP="009F5FE5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6623">
        <w:rPr>
          <w:rFonts w:ascii="TH SarabunIT๙" w:hAnsi="TH SarabunIT๙" w:cs="TH SarabunIT๙"/>
          <w:b/>
          <w:bCs/>
          <w:sz w:val="32"/>
          <w:szCs w:val="32"/>
          <w:u w:val="single"/>
        </w:rPr>
        <w:t>3.</w:t>
      </w:r>
      <w:r w:rsidRPr="00CC66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รับสมัครสอบ</w:t>
      </w:r>
    </w:p>
    <w:p w:rsidR="007E24BA" w:rsidRDefault="007E24BA" w:rsidP="007E24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เวลา และสถานที่รับสมัคร</w:t>
      </w:r>
    </w:p>
    <w:p w:rsidR="00D874F7" w:rsidRDefault="00D874F7" w:rsidP="00D874F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ประสงค์จะสมัครสอบแข่งขันสามารถติดต่อขอใบสมัคร</w:t>
      </w:r>
      <w:r w:rsidR="00812298">
        <w:rPr>
          <w:rFonts w:ascii="TH SarabunIT๙" w:hAnsi="TH SarabunIT๙" w:cs="TH SarabunIT๙" w:hint="cs"/>
          <w:sz w:val="32"/>
          <w:szCs w:val="32"/>
          <w:cs/>
        </w:rPr>
        <w:t>และยื่นใบสมัครพร้อมหลักฐานประกอบกา</w:t>
      </w:r>
      <w:r w:rsidR="00CC6623">
        <w:rPr>
          <w:rFonts w:ascii="TH SarabunIT๙" w:hAnsi="TH SarabunIT๙" w:cs="TH SarabunIT๙" w:hint="cs"/>
          <w:sz w:val="32"/>
          <w:szCs w:val="32"/>
          <w:cs/>
        </w:rPr>
        <w:t>ร สมัครด้วยตนเอง ตั้งแต่วันที่</w:t>
      </w:r>
      <w:r w:rsidR="008122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7AB9">
        <w:rPr>
          <w:rFonts w:ascii="TH SarabunIT๙" w:hAnsi="TH SarabunIT๙" w:cs="TH SarabunIT๙" w:hint="cs"/>
          <w:sz w:val="32"/>
          <w:szCs w:val="32"/>
          <w:cs/>
        </w:rPr>
        <w:t>24 มิถุนายน</w:t>
      </w:r>
      <w:r w:rsidR="00812298">
        <w:rPr>
          <w:rFonts w:ascii="TH SarabunIT๙" w:hAnsi="TH SarabunIT๙" w:cs="TH SarabunIT๙" w:hint="cs"/>
          <w:sz w:val="32"/>
          <w:szCs w:val="32"/>
          <w:cs/>
        </w:rPr>
        <w:t xml:space="preserve"> พ.ศ.256</w:t>
      </w:r>
      <w:r w:rsidR="00CC6623">
        <w:rPr>
          <w:rFonts w:ascii="TH SarabunIT๙" w:hAnsi="TH SarabunIT๙" w:cs="TH SarabunIT๙" w:hint="cs"/>
          <w:sz w:val="32"/>
          <w:szCs w:val="32"/>
          <w:cs/>
        </w:rPr>
        <w:t xml:space="preserve">2  ถึงวันที่  </w:t>
      </w:r>
      <w:r w:rsidR="00A37AB9">
        <w:rPr>
          <w:rFonts w:ascii="TH SarabunIT๙" w:hAnsi="TH SarabunIT๙" w:cs="TH SarabunIT๙" w:hint="cs"/>
          <w:sz w:val="32"/>
          <w:szCs w:val="32"/>
          <w:cs/>
        </w:rPr>
        <w:t xml:space="preserve">1  กรกฎาคม </w:t>
      </w:r>
      <w:r w:rsidR="00812298">
        <w:rPr>
          <w:rFonts w:ascii="TH SarabunIT๙" w:hAnsi="TH SarabunIT๙" w:cs="TH SarabunIT๙" w:hint="cs"/>
          <w:sz w:val="32"/>
          <w:szCs w:val="32"/>
          <w:cs/>
        </w:rPr>
        <w:t>พ.ศ.256</w:t>
      </w:r>
      <w:r w:rsidR="00CC662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812298" w:rsidRDefault="00812298" w:rsidP="008122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08.30-16.30 น. ณ องค์การบริหารส่วนตำบล</w:t>
      </w:r>
      <w:r w:rsidR="00741E48">
        <w:rPr>
          <w:rFonts w:ascii="TH SarabunIT๙" w:hAnsi="TH SarabunIT๙" w:cs="TH SarabunIT๙" w:hint="cs"/>
          <w:sz w:val="32"/>
          <w:szCs w:val="32"/>
          <w:cs/>
        </w:rPr>
        <w:t>ถ้ำพรรณ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วันและเวลาราชการ</w:t>
      </w:r>
    </w:p>
    <w:p w:rsidR="007E24BA" w:rsidRPr="00E53F96" w:rsidRDefault="007E24BA" w:rsidP="00E53F9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3F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3F9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2 </w:t>
      </w:r>
      <w:r w:rsidRPr="00E53F96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ที่ต้องยื่นพร้อมใบสมัคร</w:t>
      </w:r>
    </w:p>
    <w:p w:rsidR="00A57B76" w:rsidRPr="00907E74" w:rsidRDefault="00A57B76" w:rsidP="00A57B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 xml:space="preserve">ผู้ประสงค์จะสมัคร  จะต้องยื่นใบสมัครพร้อมหลักฐานด้วยตนเอง </w:t>
      </w:r>
      <w:r w:rsidR="00A37AB9">
        <w:rPr>
          <w:rFonts w:ascii="TH SarabunIT๙" w:hAnsi="TH SarabunIT๙" w:cs="TH SarabunIT๙" w:hint="cs"/>
          <w:sz w:val="32"/>
          <w:szCs w:val="32"/>
          <w:cs/>
        </w:rPr>
        <w:t xml:space="preserve">สำเนาเอกสารทุกชนิดให้ใช้กระดาษขนาด </w:t>
      </w:r>
      <w:r w:rsidR="00A37AB9">
        <w:rPr>
          <w:rFonts w:ascii="TH SarabunIT๙" w:hAnsi="TH SarabunIT๙" w:cs="TH SarabunIT๙"/>
          <w:sz w:val="32"/>
          <w:szCs w:val="32"/>
        </w:rPr>
        <w:t xml:space="preserve">A 4 </w:t>
      </w:r>
      <w:r w:rsidR="00A37AB9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  <w:r w:rsidRPr="00907E74">
        <w:rPr>
          <w:rFonts w:ascii="TH SarabunIT๙" w:hAnsi="TH SarabunIT๙" w:cs="TH SarabunIT๙"/>
          <w:sz w:val="32"/>
          <w:szCs w:val="32"/>
          <w:cs/>
        </w:rPr>
        <w:t xml:space="preserve"> โดยกรอก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ในใบสมัคร</w:t>
      </w:r>
      <w:r w:rsidRPr="00907E74">
        <w:rPr>
          <w:rFonts w:ascii="TH SarabunIT๙" w:hAnsi="TH SarabunIT๙" w:cs="TH SarabunIT๙"/>
          <w:sz w:val="32"/>
          <w:szCs w:val="32"/>
          <w:cs/>
        </w:rPr>
        <w:t>ให้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07E74">
        <w:rPr>
          <w:rFonts w:ascii="TH SarabunIT๙" w:hAnsi="TH SarabunIT๙" w:cs="TH SarabunIT๙"/>
          <w:sz w:val="32"/>
          <w:szCs w:val="32"/>
          <w:cs/>
        </w:rPr>
        <w:t>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E74">
        <w:rPr>
          <w:rFonts w:ascii="TH SarabunIT๙" w:hAnsi="TH SarabunIT๙" w:cs="TH SarabunIT๙"/>
          <w:sz w:val="32"/>
          <w:szCs w:val="32"/>
          <w:cs/>
        </w:rPr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ำเอกสารฉบับจริง</w:t>
      </w:r>
      <w:r w:rsidR="00A90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07E74">
        <w:rPr>
          <w:rFonts w:ascii="TH SarabunIT๙" w:hAnsi="TH SarabunIT๙" w:cs="TH SarabunIT๙"/>
          <w:sz w:val="32"/>
          <w:szCs w:val="32"/>
          <w:cs/>
        </w:rPr>
        <w:t>รับรองสำเน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่างละ 1 ชุด มายื่นในวันรับสมัครสอบ </w:t>
      </w:r>
      <w:r w:rsidRPr="00907E74">
        <w:rPr>
          <w:rFonts w:ascii="TH SarabunIT๙" w:hAnsi="TH SarabunIT๙" w:cs="TH SarabunIT๙"/>
          <w:sz w:val="32"/>
          <w:szCs w:val="32"/>
          <w:cs/>
        </w:rPr>
        <w:t xml:space="preserve">ดังต่อไปนี้  </w:t>
      </w:r>
    </w:p>
    <w:p w:rsidR="00CC6623" w:rsidRPr="007E24BA" w:rsidRDefault="00A57B76" w:rsidP="007E24BA">
      <w:pPr>
        <w:pStyle w:val="a5"/>
        <w:numPr>
          <w:ilvl w:val="0"/>
          <w:numId w:val="3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24BA">
        <w:rPr>
          <w:rFonts w:ascii="TH SarabunIT๙" w:hAnsi="TH SarabunIT๙" w:cs="TH SarabunIT๙"/>
          <w:sz w:val="32"/>
          <w:szCs w:val="32"/>
          <w:cs/>
        </w:rPr>
        <w:t>รูปถ่ายหน้าตรง  ไม่สวมหมวกและไม่ใส่แว่นตาดำ  ขนาด  ๑  นิ้ว  (ถ่ายครั้งเดียวกันและถ่าย</w:t>
      </w:r>
    </w:p>
    <w:p w:rsidR="00A57B76" w:rsidRPr="00907E74" w:rsidRDefault="00A57B76" w:rsidP="00A57B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ไม่เกิน  ๖  เดือน  นับถึงวันสมัคร)</w:t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 w:hint="cs"/>
          <w:sz w:val="32"/>
          <w:szCs w:val="32"/>
          <w:cs/>
        </w:rPr>
        <w:tab/>
      </w:r>
      <w:r w:rsidR="007E24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>จำนวน  ๓  รูป</w:t>
      </w:r>
    </w:p>
    <w:p w:rsidR="00A57B76" w:rsidRPr="00907E74" w:rsidRDefault="00A57B76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E24BA">
        <w:rPr>
          <w:rFonts w:ascii="TH SarabunIT๙" w:hAnsi="TH SarabunIT๙" w:cs="TH SarabunIT๙"/>
          <w:sz w:val="32"/>
          <w:szCs w:val="32"/>
          <w:cs/>
        </w:rPr>
        <w:t>(๒)  สำเนาทะเบียนบ้าน</w:t>
      </w:r>
      <w:r w:rsidR="007E24BA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>จำนวน  ๑  ฉบับ</w:t>
      </w:r>
    </w:p>
    <w:p w:rsidR="007E24BA" w:rsidRDefault="00A57B76" w:rsidP="007E24BA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07E74">
        <w:rPr>
          <w:rFonts w:ascii="TH SarabunIT๙" w:hAnsi="TH SarabunIT๙" w:cs="TH SarabunIT๙"/>
          <w:sz w:val="32"/>
          <w:szCs w:val="32"/>
          <w:cs/>
        </w:rPr>
        <w:t>(๓</w:t>
      </w:r>
      <w:r w:rsidR="007E24BA">
        <w:rPr>
          <w:rFonts w:ascii="TH SarabunIT๙" w:hAnsi="TH SarabunIT๙" w:cs="TH SarabunIT๙"/>
          <w:sz w:val="32"/>
          <w:szCs w:val="32"/>
          <w:cs/>
        </w:rPr>
        <w:t>)  สำเนาบัตรประจำตัวประชาชน</w:t>
      </w:r>
      <w:r w:rsidR="007E24BA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>จำนวน  ๑  ฉบับ</w:t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</w:p>
    <w:p w:rsidR="00A57B76" w:rsidRPr="00907E74" w:rsidRDefault="007E24BA" w:rsidP="007E24BA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7B76" w:rsidRPr="00907E7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57B76" w:rsidRPr="00907E74">
        <w:rPr>
          <w:rFonts w:ascii="TH SarabunIT๙" w:hAnsi="TH SarabunIT๙" w:cs="TH SarabunIT๙"/>
          <w:sz w:val="32"/>
          <w:szCs w:val="32"/>
          <w:cs/>
        </w:rPr>
        <w:t xml:space="preserve">(๔)  สำเนาวุฒิการศึกษาหรือระเบียบแสดงผลการศึกษา </w:t>
      </w:r>
      <w:r w:rsidR="00A37AB9">
        <w:rPr>
          <w:rFonts w:ascii="TH SarabunIT๙" w:hAnsi="TH SarabunIT๙" w:cs="TH SarabunIT๙" w:hint="cs"/>
          <w:sz w:val="32"/>
          <w:szCs w:val="32"/>
          <w:cs/>
        </w:rPr>
        <w:tab/>
      </w:r>
      <w:r w:rsidR="00A57B76" w:rsidRPr="00907E74">
        <w:rPr>
          <w:rFonts w:ascii="TH SarabunIT๙" w:hAnsi="TH SarabunIT๙" w:cs="TH SarabunIT๙"/>
          <w:sz w:val="32"/>
          <w:szCs w:val="32"/>
          <w:cs/>
        </w:rPr>
        <w:tab/>
        <w:t>จำนวน  ๑  ฉบับ</w:t>
      </w:r>
    </w:p>
    <w:p w:rsidR="00A57B76" w:rsidRPr="00907E74" w:rsidRDefault="00A57B76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>(๕)  ใบรับรองแพทย์ ที่แสดงว่าไม่เป็นโรคที่ต้องห้ามตามประกาศคณะกรรมการกลาง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907E74">
        <w:rPr>
          <w:rFonts w:ascii="TH SarabunIT๙" w:hAnsi="TH SarabunIT๙" w:cs="TH SarabunIT๙"/>
          <w:sz w:val="32"/>
          <w:szCs w:val="32"/>
          <w:cs/>
        </w:rPr>
        <w:t>กำหน</w:t>
      </w:r>
      <w:r w:rsidR="007E24BA">
        <w:rPr>
          <w:rFonts w:ascii="TH SarabunIT๙" w:hAnsi="TH SarabunIT๙" w:cs="TH SarabunIT๙"/>
          <w:sz w:val="32"/>
          <w:szCs w:val="32"/>
          <w:cs/>
        </w:rPr>
        <w:t>ด  ซึ่งออกให้ไม่เกิน  ๑  เดือน</w:t>
      </w:r>
      <w:r w:rsidR="007E2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66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E74">
        <w:rPr>
          <w:rFonts w:ascii="TH SarabunIT๙" w:hAnsi="TH SarabunIT๙" w:cs="TH SarabunIT๙"/>
          <w:sz w:val="32"/>
          <w:szCs w:val="32"/>
          <w:cs/>
        </w:rPr>
        <w:t>(นับแต่วันที่ตรวจร่างกาย)</w:t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="00CC662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07E74">
        <w:rPr>
          <w:rFonts w:ascii="TH SarabunIT๙" w:hAnsi="TH SarabunIT๙" w:cs="TH SarabunIT๙"/>
          <w:sz w:val="32"/>
          <w:szCs w:val="32"/>
          <w:cs/>
        </w:rPr>
        <w:t>จำนวน  ๑  ฉบับ</w:t>
      </w:r>
    </w:p>
    <w:p w:rsidR="00CC6623" w:rsidRDefault="00A57B76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07E74">
        <w:rPr>
          <w:rFonts w:ascii="TH SarabunIT๙" w:hAnsi="TH SarabunIT๙" w:cs="TH SarabunIT๙"/>
          <w:sz w:val="32"/>
          <w:szCs w:val="32"/>
          <w:cs/>
        </w:rPr>
        <w:t>(๖)  สำเนาใบสำคัญทางทหาร  (สด.๙)  หรือหลักฐานแสดงว่าได้ผ่านการตรวจ</w:t>
      </w:r>
    </w:p>
    <w:p w:rsidR="00A57B76" w:rsidRPr="00907E74" w:rsidRDefault="00CC6623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ือกทหารมา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7B76" w:rsidRPr="00907E74">
        <w:rPr>
          <w:rFonts w:ascii="TH SarabunIT๙" w:hAnsi="TH SarabunIT๙" w:cs="TH SarabunIT๙"/>
          <w:sz w:val="32"/>
          <w:szCs w:val="32"/>
          <w:cs/>
        </w:rPr>
        <w:t xml:space="preserve">(สด.๔๓)  หรือหลักฐานแสดงว่าเป็นทหารกองหนุน  </w:t>
      </w:r>
      <w:r w:rsidR="00A57B76" w:rsidRPr="00907E74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 w:hint="cs"/>
          <w:sz w:val="32"/>
          <w:szCs w:val="32"/>
          <w:cs/>
        </w:rPr>
        <w:tab/>
      </w:r>
      <w:r w:rsidR="00A57B76" w:rsidRPr="00907E74">
        <w:rPr>
          <w:rFonts w:ascii="TH SarabunIT๙" w:hAnsi="TH SarabunIT๙" w:cs="TH SarabunIT๙"/>
          <w:sz w:val="32"/>
          <w:szCs w:val="32"/>
          <w:cs/>
        </w:rPr>
        <w:t>จำนวน  ๑  ฉบับ</w:t>
      </w:r>
    </w:p>
    <w:p w:rsidR="00CC6623" w:rsidRDefault="00A57B76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07E74">
        <w:rPr>
          <w:rFonts w:ascii="TH SarabunIT๙" w:hAnsi="TH SarabunIT๙" w:cs="TH SarabunIT๙"/>
          <w:sz w:val="32"/>
          <w:szCs w:val="32"/>
          <w:cs/>
        </w:rPr>
        <w:t xml:space="preserve">(๗) สำเนาหลักฐานอื่นๆ  เช่น  หลักฐานการเปลี่ยนชื่อ  นามสกุล  </w:t>
      </w:r>
    </w:p>
    <w:p w:rsidR="00A57B76" w:rsidRDefault="00A57B76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ทะเบียนสมรส</w:t>
      </w:r>
      <w:r w:rsidR="00CC6623">
        <w:rPr>
          <w:rFonts w:ascii="TH SarabunIT๙" w:hAnsi="TH SarabunIT๙" w:cs="TH SarabunIT๙"/>
          <w:sz w:val="32"/>
          <w:szCs w:val="32"/>
        </w:rPr>
        <w:t xml:space="preserve">  </w:t>
      </w:r>
      <w:r w:rsidRPr="00907E74">
        <w:rPr>
          <w:rFonts w:ascii="TH SarabunIT๙" w:hAnsi="TH SarabunIT๙" w:cs="TH SarabunIT๙"/>
          <w:sz w:val="32"/>
          <w:szCs w:val="32"/>
          <w:cs/>
        </w:rPr>
        <w:t>ใบหย่า  (ถ้ามี)</w:t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>จำนวน  ๑  ฉบับ</w:t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</w:p>
    <w:p w:rsidR="00A37AB9" w:rsidRDefault="00A37AB9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7AB9" w:rsidRDefault="00A37AB9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3F96" w:rsidRDefault="00E53F96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3F96" w:rsidRDefault="00E53F96" w:rsidP="00E53F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4.2/…</w:t>
      </w:r>
      <w:proofErr w:type="gramEnd"/>
    </w:p>
    <w:p w:rsidR="00E53F96" w:rsidRDefault="00E53F96" w:rsidP="00E53F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E53F96" w:rsidRPr="00E53F96" w:rsidRDefault="00A57B76" w:rsidP="00A57B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53F96" w:rsidRPr="00E53F96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="00E53F96" w:rsidRPr="00E53F96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การสมัคร</w:t>
      </w:r>
    </w:p>
    <w:p w:rsidR="00E53F96" w:rsidRDefault="00E53F96" w:rsidP="00E53F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ผู้สมัครสอบพนักงานจ้างทั่วไป อัตราค่าธรรมเนีย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0 บาท</w:t>
      </w:r>
    </w:p>
    <w:p w:rsidR="00E53F96" w:rsidRDefault="00E53F96" w:rsidP="00E53F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ชำระเงินพร้อมกับยื่นใบสมัคร ค่าธรรมเนียมสอบจะไม่จ่ายคืนไม่ว่ากรณีใด ๆ เว้นแต่มีการยกเลิกการสอบครั้งนั้นทั้งหมด เนื่องจากมีการทุจริต หรือส่อไปในทางทุจริต ให้จ่ายคืนค่าธรรมเนียมสอบให้กับผู้สมัครสอบที่มิได้มีส่วนเกี่ยวข้องกับการทุจริตหรือส่อไปในทางทุจริตนั้นได้</w:t>
      </w:r>
    </w:p>
    <w:p w:rsidR="00E53F96" w:rsidRPr="00E53F96" w:rsidRDefault="00E53F96" w:rsidP="00E53F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3F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3F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4 เงื่อนไขในการสมัคร</w:t>
      </w:r>
    </w:p>
    <w:p w:rsidR="00E53F96" w:rsidRDefault="00E53F96" w:rsidP="00E53F9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สมัครเข้ารับการสรรหาและเลือกสรรจะต้องรับผิดชอบในการตรวจสอบและรับรองตนเองว่าเป็นผู้มีคุณสมบัติทั่วไป และคุณสมบัติเฉพาะสำหรับตำแหน่งตรงตามประกาศรับสมัครจริง และจะต้องกรอกรายละเอียดต่าง ๆ ในใบสมัคร พร้อมทั้งยื่นหลักฐานในการสมัครให้ถูกต้องครบถ้วนในกรณีที่มีความผิดพลาดอันเกิดจากผู้สมัครไม่ว่าด้วยเหตุผลใด ๆ อันเป็นผลทำให้ผู้สมัครไม่มีสิทธิสมัครตามประกาศรับสมัครดังกล่าว หากตรวจสอบพบเมื่อใด ให้ถือว่าการรับสมัครและการได้เข้ารับการสรรหาและการเลือกสรรครั้งนี้เป็นโมฆะสำหรับผู้นั้นตั้งแต่ต้น</w:t>
      </w:r>
    </w:p>
    <w:p w:rsidR="00ED4A7F" w:rsidRPr="00E53F96" w:rsidRDefault="00E53F96" w:rsidP="00202D6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3F96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 w:rsidRPr="00E53F9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รายชื่อผู้มีสิทธิรับการประเมินสมรรถนะ และกำหนดวัน เวลา สถานที่ในการประเมินสมรรถนะ</w:t>
      </w:r>
    </w:p>
    <w:p w:rsidR="00202D60" w:rsidRDefault="00202D60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3F9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ถ้ำพรรณรา จะประกาศรายชื่อผู้มีสิทธิรับการประเมินสมรรถนะใน</w:t>
      </w:r>
    </w:p>
    <w:p w:rsidR="00A27E75" w:rsidRDefault="00202D60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8A47B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53F96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8A47BC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E53F96">
        <w:rPr>
          <w:rFonts w:ascii="TH SarabunIT๙" w:hAnsi="TH SarabunIT๙" w:cs="TH SarabunIT๙" w:hint="cs"/>
          <w:sz w:val="32"/>
          <w:szCs w:val="32"/>
          <w:cs/>
        </w:rPr>
        <w:t xml:space="preserve"> พ.ศ.2562 ณ ป้ายประชาสัมพันธ์ องค์การบริหารส่วนตำบลถ้ำพรรณรา </w:t>
      </w:r>
    </w:p>
    <w:p w:rsidR="00E53F96" w:rsidRDefault="00E53F96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ถ้ำพรรณรา จังหวัดนครศรีธรรมราช</w:t>
      </w:r>
      <w:r w:rsidR="008A47BC">
        <w:rPr>
          <w:rFonts w:ascii="TH SarabunIT๙" w:hAnsi="TH SarabunIT๙" w:cs="TH SarabunIT๙"/>
          <w:sz w:val="32"/>
          <w:szCs w:val="32"/>
        </w:rPr>
        <w:t xml:space="preserve"> </w:t>
      </w:r>
      <w:r w:rsidR="008A47BC">
        <w:rPr>
          <w:rFonts w:ascii="TH SarabunIT๙" w:hAnsi="TH SarabunIT๙" w:cs="TH SarabunIT๙" w:hint="cs"/>
          <w:sz w:val="32"/>
          <w:szCs w:val="32"/>
          <w:cs/>
        </w:rPr>
        <w:t>และให้เป็น</w:t>
      </w:r>
      <w:r w:rsidR="00881E1D">
        <w:rPr>
          <w:rFonts w:ascii="TH SarabunIT๙" w:hAnsi="TH SarabunIT๙" w:cs="TH SarabunIT๙" w:hint="cs"/>
          <w:sz w:val="32"/>
          <w:szCs w:val="32"/>
          <w:cs/>
        </w:rPr>
        <w:t>หน้าที่ของผู้สมัครจะต้องไปตรวจดู</w:t>
      </w:r>
      <w:r w:rsidR="008A47BC">
        <w:rPr>
          <w:rFonts w:ascii="TH SarabunIT๙" w:hAnsi="TH SarabunIT๙" w:cs="TH SarabunIT๙" w:hint="cs"/>
          <w:sz w:val="32"/>
          <w:szCs w:val="32"/>
          <w:cs/>
        </w:rPr>
        <w:t>รายชื่อเอง</w:t>
      </w:r>
    </w:p>
    <w:p w:rsidR="00202D60" w:rsidRPr="00202D60" w:rsidRDefault="00202D60" w:rsidP="00202D6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2D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หลักเกณฑ์และวิธีการเลือกสรร</w:t>
      </w:r>
    </w:p>
    <w:p w:rsidR="00202D60" w:rsidRDefault="00202D60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สมัครต้องได้รับการประเมินสมรรถนะตามหลักเกณฑ์การประเมิน ตามรายละเอียดเกี่ยวกับการรับสมัครแนบท้ายประกาศนี้</w:t>
      </w:r>
    </w:p>
    <w:p w:rsidR="00202D60" w:rsidRPr="00330E14" w:rsidRDefault="00202D60" w:rsidP="00330E1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0E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หลักเกณฑ์การตัดสิน</w:t>
      </w:r>
    </w:p>
    <w:p w:rsidR="00202D60" w:rsidRDefault="00202D60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47527">
        <w:rPr>
          <w:rFonts w:ascii="TH SarabunIT๙" w:hAnsi="TH SarabunIT๙" w:cs="TH SarabunIT๙" w:hint="cs"/>
          <w:sz w:val="32"/>
          <w:szCs w:val="32"/>
          <w:cs/>
        </w:rPr>
        <w:t>ผู้ที่ถือว่าเป็นผู้ผ่านการเลือกสรรจะต้องเป็นผู้ที่ได้รับคะแนนในการประเมินสมรรถนะไม่ต่ำกว่าร้อยละ 60 โดยการดำเนินการจัดจ้างจะเป็นไปตามลำดับคะแนนที่สอบได้</w:t>
      </w:r>
    </w:p>
    <w:p w:rsidR="008A47BC" w:rsidRDefault="008A47BC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ผู้ที่จะถือว่าเป็นผู้ผ่านการเลือกสรร (ประเมินสมรรถนะ) จะต้องเป็นผู้สอบได้คะแนนในภาคความรู้ความสามารถทั่วไป (ภาค ก.) และภาคความรู้ความสามารถที่ใช้เฉพาะตำแหน่ง (ภาค ข.) ทั้งสองภาครวมกันไม่ต่ำกว่าร้อยละ 60 จึงจะมีสิทธิในการสอบสัมภาษณ์ ภาคความเหมาะสมกับตำแหน่ง (ภาค ค.)</w:t>
      </w:r>
      <w:proofErr w:type="gramEnd"/>
    </w:p>
    <w:p w:rsidR="008A47BC" w:rsidRDefault="008A47BC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องค์การบริหารส่วนตำบลถ้ำพรรณรา จะประกาศรายชื่อผู้ผ่านการสอบประเมินสมรรถนะภาคความรู้ความสามารถทั่วไป (ภาค ก.) และภาคความรู้ความสามารถที่ใช้เฉพาะตำแหน่ง (ภาค ข.) ในวันที่ 15 กรกฎาคม 2562 ณ ป้ายประชาสัมพันธ์ องค์การบริหารส่วนตำบลถ้ำพรรณรา อำเภอถ้ำพรรณรา จังหวัดนครศรีธรรมราช และให้เป็นหน้าที่</w:t>
      </w:r>
      <w:r w:rsidR="007F6788">
        <w:rPr>
          <w:rFonts w:ascii="TH SarabunIT๙" w:hAnsi="TH SarabunIT๙" w:cs="TH SarabunIT๙" w:hint="cs"/>
          <w:sz w:val="32"/>
          <w:szCs w:val="32"/>
          <w:cs/>
        </w:rPr>
        <w:t>ของผู้สมัครจะต้องไปตรวจดูรายชื่อเอง</w:t>
      </w:r>
    </w:p>
    <w:p w:rsidR="00F47527" w:rsidRPr="00330E14" w:rsidRDefault="00D9174E" w:rsidP="00330E1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0E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การประกาศรายชื่อและการขึ้นบัญชีรายชื่อผู้ผ่านการเลือกสรร</w:t>
      </w:r>
    </w:p>
    <w:p w:rsidR="00D9174E" w:rsidRDefault="00D9174E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</w:t>
      </w:r>
      <w:r w:rsidR="00330E14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ถ้ำพรรณรา จะประกาศรายชื่อผู้ผ่านการเลือกสรรตามลำดับคะแนนสอบที่ได้ ในวันที่ </w:t>
      </w:r>
      <w:r w:rsidR="00470F2D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330E14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470F2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330E14">
        <w:rPr>
          <w:rFonts w:ascii="TH SarabunIT๙" w:hAnsi="TH SarabunIT๙" w:cs="TH SarabunIT๙" w:hint="cs"/>
          <w:sz w:val="32"/>
          <w:szCs w:val="32"/>
          <w:cs/>
        </w:rPr>
        <w:t xml:space="preserve"> พ.ศ.2562 ณ องค์การบริหารส่วนตำบลถ้ำพรรณรา โดยบัญชีรายชื่อดังกล่าวให้เป็นอันยกเลิกหรือสิ้นสุดไปเมื่อเลือกสรรครบกำหนด 1 ปี นับวันที่ขึ้นบัญชี หรือนับแต่วันประกาศรับสมัครในตำแหน่งที่มีลักษณะงานเดียวกันนี้ใหม่แล้วแต่กรณี</w:t>
      </w:r>
    </w:p>
    <w:p w:rsidR="00470F2D" w:rsidRDefault="00470F2D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0F2D" w:rsidRDefault="00470F2D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0F2D" w:rsidRDefault="00470F2D" w:rsidP="00470F2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8./</w:t>
      </w:r>
      <w:proofErr w:type="gramEnd"/>
      <w:r>
        <w:rPr>
          <w:rFonts w:ascii="TH SarabunIT๙" w:hAnsi="TH SarabunIT๙" w:cs="TH SarabunIT๙"/>
          <w:sz w:val="32"/>
          <w:szCs w:val="32"/>
        </w:rPr>
        <w:t>…</w:t>
      </w:r>
    </w:p>
    <w:p w:rsidR="00470F2D" w:rsidRDefault="00470F2D" w:rsidP="00470F2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330E14" w:rsidRPr="00330E14" w:rsidRDefault="00330E14" w:rsidP="00330E1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0E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.การจัดทำสัญญาจ้างผู้ผ่านการเลือกสรร</w:t>
      </w:r>
    </w:p>
    <w:p w:rsidR="00330E14" w:rsidRDefault="00330E14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ผ่านการเลือกสรรจะต้องทำสัญญาจ้างตามที่องค์การบริหารส่วนตำบลถ้ำพรรณรา อำเภอถ้ำพรรณรา จังหวัดนครศรีธรรมราช กำหนด</w:t>
      </w:r>
    </w:p>
    <w:p w:rsidR="0032094D" w:rsidRDefault="0032094D" w:rsidP="00365A9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  <w:r w:rsidR="00557A0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3275D" w:rsidRDefault="0032094D" w:rsidP="0032094D">
      <w:pPr>
        <w:spacing w:before="240"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10BA">
        <w:rPr>
          <w:rFonts w:ascii="TH SarabunIT๙" w:hAnsi="TH SarabunIT๙" w:cs="TH SarabunIT๙" w:hint="cs"/>
          <w:sz w:val="32"/>
          <w:szCs w:val="32"/>
          <w:cs/>
        </w:rPr>
        <w:t>ประกาศ  ณ  วันที่  1</w:t>
      </w:r>
      <w:r w:rsidR="00243BF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157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7A0C">
        <w:rPr>
          <w:rFonts w:ascii="TH SarabunIT๙" w:hAnsi="TH SarabunIT๙" w:cs="TH SarabunIT๙" w:hint="cs"/>
          <w:sz w:val="32"/>
          <w:szCs w:val="32"/>
          <w:cs/>
        </w:rPr>
        <w:t xml:space="preserve">เดือน  </w:t>
      </w:r>
      <w:r w:rsidR="00243BF1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03275D"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365A99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43BF1" w:rsidRDefault="004451DD" w:rsidP="00365A9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2E2053A" wp14:editId="33EF3C5E">
            <wp:simplePos x="0" y="0"/>
            <wp:positionH relativeFrom="column">
              <wp:posOffset>3013075</wp:posOffset>
            </wp:positionH>
            <wp:positionV relativeFrom="paragraph">
              <wp:posOffset>352120</wp:posOffset>
            </wp:positionV>
            <wp:extent cx="1054735" cy="5924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นายก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B36" w:rsidRDefault="00103B36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3B36" w:rsidRPr="0032094D" w:rsidRDefault="00103B36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3B36" w:rsidRDefault="0068229C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5A9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010B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65A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B3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65A99">
        <w:rPr>
          <w:rFonts w:ascii="TH SarabunIT๙" w:hAnsi="TH SarabunIT๙" w:cs="TH SarabunIT๙" w:hint="cs"/>
          <w:sz w:val="32"/>
          <w:szCs w:val="32"/>
          <w:cs/>
        </w:rPr>
        <w:t>นายโสภณ  ผสม</w:t>
      </w:r>
      <w:r w:rsidR="00103B3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03B36" w:rsidRDefault="0068229C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="004010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10B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03B36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741E48">
        <w:rPr>
          <w:rFonts w:ascii="TH SarabunIT๙" w:hAnsi="TH SarabunIT๙" w:cs="TH SarabunIT๙" w:hint="cs"/>
          <w:sz w:val="32"/>
          <w:szCs w:val="32"/>
          <w:cs/>
        </w:rPr>
        <w:t>ถ้ำพรรณรา</w:t>
      </w: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06B7" w:rsidRDefault="008D06B7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BF1" w:rsidRDefault="00243BF1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0A27" w:rsidRDefault="006E0A27" w:rsidP="006E0A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0A2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คุณสมบัติเฉพาะสำหรับตำแหน่ง</w:t>
      </w:r>
    </w:p>
    <w:p w:rsidR="006E0A27" w:rsidRPr="007F471C" w:rsidRDefault="006E0A27" w:rsidP="006E0A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0A27" w:rsidRPr="006E0A27" w:rsidRDefault="006E0A27" w:rsidP="008F04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0A27">
        <w:rPr>
          <w:rFonts w:ascii="TH SarabunIT๙" w:hAnsi="TH SarabunIT๙" w:cs="TH SarabunIT๙" w:hint="cs"/>
          <w:b/>
          <w:bCs/>
          <w:sz w:val="32"/>
          <w:szCs w:val="32"/>
          <w:cs/>
        </w:rPr>
        <w:t>1.ประเภทของพนักงานจ้าง  พนักงานจ้างทั่วไป</w:t>
      </w:r>
    </w:p>
    <w:p w:rsidR="006E0A27" w:rsidRDefault="006E0A27" w:rsidP="008F04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ื่อตำแหน่ง    </w:t>
      </w:r>
      <w:r w:rsidR="0032094D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E0A27" w:rsidRPr="006E0A27" w:rsidRDefault="006E0A27" w:rsidP="006E0A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0A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ักษณะงานและหน้าที่ความรับผิดชอบของตำแหน่ง</w:t>
      </w:r>
    </w:p>
    <w:p w:rsidR="008D06B7" w:rsidRPr="00B41618" w:rsidRDefault="006E0A27" w:rsidP="008D06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36489">
        <w:rPr>
          <w:sz w:val="32"/>
          <w:szCs w:val="32"/>
          <w:cs/>
        </w:rPr>
        <w:tab/>
      </w:r>
      <w:r w:rsidR="008D06B7" w:rsidRPr="00B4161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8D06B7" w:rsidRPr="00B41618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  <w:r w:rsidR="008D06B7" w:rsidRPr="00B416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D06B7" w:rsidRPr="008D06B7" w:rsidRDefault="008D06B7" w:rsidP="008D06B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1 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ช่วย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ำรวจข้อมูลเบื้องต้นเพื่อจัดท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ปฏิบัติงานพัฒนาชุมช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ลอดจนส่งเสริมพัฒนาประสานงา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ิดตามและสนับสนุนการจัดเก็บข้อมูลในการพัฒนาชุมช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การวางแผนพัฒนาชุมชนและสนับสนุนการด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นินงานของท้องถิ่นได้ตรงตามความต้องการและสถานการณ์ของชุมช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8D06B7" w:rsidRPr="008D06B7" w:rsidRDefault="008D06B7" w:rsidP="008D06B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2 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ช่วย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และกระตุ้นให้ชุมชนมีความเข้าใจ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มีความคิดริเริ่ม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เข้ามามีส่วนร่วมในการพัฒนาชุมชนและท้องถิ่นของตนโดยมุ่งพึ่งพาตนเองเป็นหลักและยึดคนในชุมชนเป็นศูนย์กลาง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การพัฒนา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8D06B7" w:rsidRPr="008D06B7" w:rsidRDefault="008D06B7" w:rsidP="008D06B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3 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ช่วย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ให้มีการรวมกลุ่มของประชาช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ร้างพลังชุมชนให้เป็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ฐานการพัฒนาชุมชนอย่างถูกต้องเข้มแข็ง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ลอดจนแสวงหาและพัฒนาผู้น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ุมช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น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ุ่ม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ร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ครือข่ายองค์กรประชาช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การเป็นที่ปรึกษากลุ่ม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ร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เครือข่ายองค์กรประชาช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8D06B7" w:rsidRPr="008D06B7" w:rsidRDefault="008D06B7" w:rsidP="008D06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4 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ช่วย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กระบวนการเรียนรู้และการมีส่วนร่วมของประชาช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ะบวนการกลุ่ม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วมทั้งกระบวนการชุมชนในรูปแบบต่างๆ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ประชาชนในชุมชนสามารถคิดค้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เคราะห์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ัดสินใจ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างแผนและด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นินการแก้ไขปัญหาตามความต้องการของตนเองและชุมช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ามารถบริหารจัดการชุมชนและท้องถิ่นของตนเองสู่การเป็นชุมชนเข้มแข็ง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8D06B7" w:rsidRPr="008D06B7" w:rsidRDefault="008D06B7" w:rsidP="008D06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5 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ช่วย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ฒนา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ค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ึกษา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นะน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้านวิชาการและปฏิบัติงา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้านเศรษฐกิจชุมชนระดับฐานราก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ลอดจนสนับสนุนการบริหารจัดการกองทุนต่างๆ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ก่กลุ่มองค์กร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ครือข่ายองค์กรประชาช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ชุมชนในระดับอ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ภอ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ล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มู่บ้า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ชุมชนสามารถพึ่งตนเองได้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ทางเศรษฐกิจและเศรษฐกิจฐานราก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ความเข้มแข็ง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มดุล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มั่นคง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8D06B7" w:rsidRPr="008D06B7" w:rsidRDefault="008D06B7" w:rsidP="008D06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6 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ช่วย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ความรู้เบื้องต้นแก่ประชาชนในด้านต่างๆ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เกี่ยวข้องกับการพัฒนาชุมช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ลอดจนด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นินการและเอื้ออ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วยให้เกิดเวทีประชาคม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เวทีชุมชนในรูปแบบต่างๆ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ชาชนได้แสดงความคิดเห็นและมีส่วนร่วมในการแลกเปลี่ยนเรียนรู้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8D06B7" w:rsidRPr="008D06B7" w:rsidRDefault="008D06B7" w:rsidP="008D06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7 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ช่วย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ผู้น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เป็นที่ปรึกษากลุ่มในการพัฒนาท้องถิ่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ูแลส่งเสริมประชาชนให้มีความสนใจ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ข้าใจและเข้ามามีส่วนร่วมในการพัฒนาชุมชนของตนเอง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8D06B7" w:rsidRPr="008D06B7" w:rsidRDefault="008D06B7" w:rsidP="008D06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8 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ช่วย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่วมจัดท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ต่างๆ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่วมกับประชาชนในพื้นที่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กองทุนหมู่บ้า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ชุมชนพอเพียง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S M L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ต้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พัฒนาคุณภาพชีวิตให้แก่ประชาชนในพื้นที่และเสริมสร้างให้เป็นชุมชนที่เข้มเข็ง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8D06B7" w:rsidRPr="008D06B7" w:rsidRDefault="008D06B7" w:rsidP="008D06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</w:t>
      </w:r>
      <w:proofErr w:type="gramStart"/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9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ช่วย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ึกษา</w:t>
      </w:r>
      <w:proofErr w:type="gramEnd"/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ติดตามเทคโนโลยีองค์ความรู้ใหม่ๆ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ฎหมาย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ระเบียบต่างๆ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เกี่ยวข้องกับงานพัฒนาชุมช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งานบรรเทาทุกข์แก่ผู้สูงอายุ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พิการ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ป่วยเอดส์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เด็กและเยาวชนที่ด้อยโอกาส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นามาประยุกต์ใช้ในการปฏิบัติงานได้อย่างมีประสิทธิภาพสูงสุด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8D06B7" w:rsidRPr="008D06B7" w:rsidRDefault="008D06B7" w:rsidP="008D06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10 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ช่วย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ฏิบัติงา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สนับสนุนงานอื่นๆ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ที่ได้รับมอบหมาย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นับสนุนให้องค์กรปกครองส่วนท้องถิ่นที่สังกัดบรรลุภารกิจที่ก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ดไว้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8D06B7" w:rsidRPr="008D06B7" w:rsidRDefault="008D06B7" w:rsidP="008D06B7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            </w:t>
      </w:r>
      <w:r w:rsidRPr="008D06B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8D06B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้านการบริการ</w:t>
      </w:r>
      <w:r w:rsidRPr="008D06B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D06B7" w:rsidRPr="008D06B7" w:rsidRDefault="008D06B7" w:rsidP="008D06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1 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ช่วย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ิดตามผลการปฏิบัติงานพัฒนาชุมช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จัดท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งานผลการปฏิบัติงานดังกล่าว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น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ปใช้ประโยชน์ในการหาข้อบกพร่องและหาแนวทางปรับปรุงแก้ไขในการปฏิบัติงานคราวต่อไป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8D06B7" w:rsidRDefault="008D06B7" w:rsidP="008D06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2 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ช่วย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อบปัญหาและชี้แจงการปฏิบัติงานเบื้องต้นเกี่ยวกับการพัฒนาชุมชนแก่หน่วยงานที่เกี่ยวข้องเพื่อให้เกิดความร่วมมือและความเข้าใจที่ดีต่อกันทุกฝ่าย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8D06B7" w:rsidRDefault="008D06B7" w:rsidP="008D06B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8D06B7" w:rsidRDefault="008D06B7" w:rsidP="008D06B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proofErr w:type="gramStart"/>
      <w:r>
        <w:rPr>
          <w:rFonts w:ascii="TH SarabunIT๙" w:eastAsia="Calibri" w:hAnsi="TH SarabunIT๙" w:cs="TH SarabunIT๙"/>
          <w:color w:val="000000"/>
          <w:sz w:val="32"/>
          <w:szCs w:val="32"/>
        </w:rPr>
        <w:t>2.3/…</w:t>
      </w:r>
      <w:proofErr w:type="gramEnd"/>
    </w:p>
    <w:p w:rsidR="008D06B7" w:rsidRPr="008D06B7" w:rsidRDefault="008D06B7" w:rsidP="008D06B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2</w:t>
      </w:r>
    </w:p>
    <w:p w:rsidR="008D06B7" w:rsidRPr="008D06B7" w:rsidRDefault="008D06B7" w:rsidP="008D06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3 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ช่วย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ิดต่อประสานงานหน่วยงานองค์กรอื่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ๆ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บริการช่วยเหลือ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ัด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ก้ไขปัญหาแก่ชุมช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ชาชนในทุกด้า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8D06B7" w:rsidRPr="008D06B7" w:rsidRDefault="008D06B7" w:rsidP="008D06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4 </w:t>
      </w:r>
      <w:r w:rsidRPr="008D06B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ช่วย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ผยแพร่ประชาสัมพันธ์ผลงานการดาเนินงา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ธีการ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พัฒนาชุมช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ร้างความรู้ความเข้าใจและกระตุ้นปลูกฝังให้ประชาชนมีความสนใจให้ความร่วมมือ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ส่วนร่วมในการพัฒนาชุมช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มีทัศนคติที่ดีต่อองค์กร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่อชุมชน</w:t>
      </w:r>
      <w:r w:rsidRPr="008D06B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8D06B7" w:rsidRPr="008D06B7" w:rsidRDefault="008D06B7" w:rsidP="008D06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</w:t>
      </w:r>
      <w:r w:rsidRPr="008D06B7">
        <w:rPr>
          <w:rFonts w:ascii="TH SarabunIT๙" w:eastAsia="Calibri" w:hAnsi="TH SarabunIT๙" w:cs="TH SarabunIT๙"/>
          <w:sz w:val="32"/>
          <w:szCs w:val="32"/>
        </w:rPr>
        <w:t xml:space="preserve">2.5 </w:t>
      </w:r>
      <w:r w:rsidRPr="008D06B7">
        <w:rPr>
          <w:rFonts w:ascii="TH SarabunIT๙" w:eastAsia="Calibri" w:hAnsi="TH SarabunIT๙" w:cs="TH SarabunIT๙" w:hint="cs"/>
          <w:sz w:val="32"/>
          <w:szCs w:val="32"/>
          <w:cs/>
        </w:rPr>
        <w:t>ช่วย</w:t>
      </w:r>
      <w:r w:rsidRPr="008D06B7">
        <w:rPr>
          <w:rFonts w:ascii="TH SarabunIT๙" w:eastAsia="Calibri" w:hAnsi="TH SarabunIT๙" w:cs="TH SarabunIT๙"/>
          <w:sz w:val="32"/>
          <w:szCs w:val="32"/>
          <w:cs/>
        </w:rPr>
        <w:t>ให้ค</w:t>
      </w:r>
      <w:r w:rsidRPr="008D06B7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8D06B7">
        <w:rPr>
          <w:rFonts w:ascii="TH SarabunIT๙" w:eastAsia="Calibri" w:hAnsi="TH SarabunIT๙" w:cs="TH SarabunIT๙"/>
          <w:sz w:val="32"/>
          <w:szCs w:val="32"/>
          <w:cs/>
        </w:rPr>
        <w:t>แนะน</w:t>
      </w:r>
      <w:r w:rsidRPr="008D06B7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8D06B7">
        <w:rPr>
          <w:rFonts w:ascii="TH SarabunIT๙" w:eastAsia="Calibri" w:hAnsi="TH SarabunIT๙" w:cs="TH SarabunIT๙"/>
          <w:sz w:val="32"/>
          <w:szCs w:val="32"/>
          <w:cs/>
        </w:rPr>
        <w:t>ตอบปัญหาและชี้แจงเกี่ยวกับงานในความรับผิดชอบให้แก่หน่วยงานราชการ</w:t>
      </w:r>
      <w:r w:rsidRPr="008D06B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sz w:val="32"/>
          <w:szCs w:val="32"/>
          <w:cs/>
        </w:rPr>
        <w:t>เอกชน</w:t>
      </w:r>
      <w:r w:rsidRPr="008D06B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sz w:val="32"/>
          <w:szCs w:val="32"/>
          <w:cs/>
        </w:rPr>
        <w:t>หรือประชาชนทั่วไป</w:t>
      </w:r>
      <w:r w:rsidRPr="008D06B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สนใจได้รับทราบข้อมูลและให้ความรู้ต่าง</w:t>
      </w:r>
      <w:r w:rsidRPr="008D06B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8D06B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D06B7">
        <w:rPr>
          <w:rFonts w:ascii="TH SarabunIT๙" w:eastAsia="Calibri" w:hAnsi="TH SarabunIT๙" w:cs="TH SarabunIT๙"/>
          <w:sz w:val="32"/>
          <w:szCs w:val="32"/>
          <w:cs/>
        </w:rPr>
        <w:t>ที่เป็นประโยชน์</w:t>
      </w:r>
      <w:r w:rsidRPr="008D06B7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6E0A27" w:rsidRPr="006E0A27" w:rsidRDefault="006E0A27" w:rsidP="008D06B7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0A27">
        <w:rPr>
          <w:rFonts w:ascii="TH SarabunIT๙" w:hAnsi="TH SarabunIT๙" w:cs="TH SarabunIT๙" w:hint="cs"/>
          <w:b/>
          <w:bCs/>
          <w:sz w:val="32"/>
          <w:szCs w:val="32"/>
          <w:cs/>
        </w:rPr>
        <w:t>2.คุณสมบัติเฉพาะสำหรับตำแหน่ง</w:t>
      </w:r>
    </w:p>
    <w:p w:rsidR="008D06B7" w:rsidRPr="008D06B7" w:rsidRDefault="008D06B7" w:rsidP="008D06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D06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>มีคุณวุฒิอย่างใดอย่างหนึ่งดังต่อไปนี้</w:t>
      </w:r>
    </w:p>
    <w:p w:rsidR="008D06B7" w:rsidRPr="008D06B7" w:rsidRDefault="008D06B7" w:rsidP="008D06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 xml:space="preserve">1. ได้รับประกาศนียบัตรวิชาชีพหรือคุณวุฒิอย่างอื่นที่เทียบได้ในระดับเดียวกันทุกสาขาวิชาที่ </w:t>
      </w:r>
      <w:proofErr w:type="spellStart"/>
      <w:r w:rsidRPr="008D06B7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8D06B7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8D06B7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8D06B7"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 w:rsidRPr="008D06B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D06B7">
        <w:rPr>
          <w:rFonts w:ascii="TH SarabunIT๙" w:hAnsi="TH SarabunIT๙" w:cs="TH SarabunIT๙" w:hint="cs"/>
          <w:sz w:val="32"/>
          <w:szCs w:val="32"/>
          <w:cs/>
        </w:rPr>
        <w:t>. รับรอง</w:t>
      </w:r>
    </w:p>
    <w:p w:rsidR="008D06B7" w:rsidRPr="008D06B7" w:rsidRDefault="008D06B7" w:rsidP="008D06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 xml:space="preserve">2. ได้รับประกาศนียบัตรวิชาชีพเทคนิคหรือคุณวุฒิอย่างอื่นที่เทียบได้ในระดับเดียวกันทุกสาขาวิชาที่ </w:t>
      </w:r>
      <w:proofErr w:type="spellStart"/>
      <w:r w:rsidRPr="008D06B7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8D06B7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8D06B7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8D06B7"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 w:rsidRPr="008D06B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D06B7">
        <w:rPr>
          <w:rFonts w:ascii="TH SarabunIT๙" w:hAnsi="TH SarabunIT๙" w:cs="TH SarabunIT๙" w:hint="cs"/>
          <w:sz w:val="32"/>
          <w:szCs w:val="32"/>
          <w:cs/>
        </w:rPr>
        <w:t>. รับรอง</w:t>
      </w:r>
    </w:p>
    <w:p w:rsidR="008D06B7" w:rsidRPr="008D06B7" w:rsidRDefault="008D06B7" w:rsidP="008D06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 xml:space="preserve">3. ได้รับประกาศนียบัตรวิชาชีพชั้นสูง หรือคุณวุฒิอย่างอื่นที่เทียบได้ไม่ต่ำกว่านี้ ทุกสาขาวิชาที่ </w:t>
      </w:r>
      <w:proofErr w:type="spellStart"/>
      <w:r w:rsidRPr="008D06B7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8D06B7">
        <w:rPr>
          <w:rFonts w:ascii="TH SarabunIT๙" w:hAnsi="TH SarabunIT๙" w:cs="TH SarabunIT๙" w:hint="cs"/>
          <w:sz w:val="32"/>
          <w:szCs w:val="32"/>
          <w:cs/>
        </w:rPr>
        <w:t xml:space="preserve">., </w:t>
      </w:r>
      <w:proofErr w:type="spellStart"/>
      <w:r w:rsidRPr="008D06B7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8D06B7"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 w:rsidRPr="008D06B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D06B7">
        <w:rPr>
          <w:rFonts w:ascii="TH SarabunIT๙" w:hAnsi="TH SarabunIT๙" w:cs="TH SarabunIT๙" w:hint="cs"/>
          <w:sz w:val="32"/>
          <w:szCs w:val="32"/>
          <w:cs/>
        </w:rPr>
        <w:t>. รับรอง</w:t>
      </w:r>
    </w:p>
    <w:p w:rsidR="008F0494" w:rsidRPr="00CF20D0" w:rsidRDefault="008D06B7" w:rsidP="008D06B7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CF20D0" w:rsidRPr="00CF20D0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CF20D0" w:rsidRPr="00CF20D0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วิธีการเลือกสรร</w:t>
      </w:r>
    </w:p>
    <w:p w:rsidR="00CF20D0" w:rsidRDefault="00CF20D0" w:rsidP="006E0A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สมัครต้องได้รับการประเมินสมรรถนะตามหลักเกณฑ์ ดังนี้</w:t>
      </w:r>
    </w:p>
    <w:p w:rsidR="008D06B7" w:rsidRPr="008D06B7" w:rsidRDefault="008D06B7" w:rsidP="00016B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06B7">
        <w:rPr>
          <w:rFonts w:ascii="TH SarabunIT๙" w:hAnsi="TH SarabunIT๙" w:cs="TH SarabunIT๙"/>
          <w:sz w:val="32"/>
          <w:szCs w:val="32"/>
          <w:cs/>
        </w:rPr>
        <w:t xml:space="preserve">ก. ภาคความรู้ความสามารถทั่วไป ข้อสอบปรนัย  (คะแนนเต็ม   </w:t>
      </w:r>
      <w:r w:rsidRPr="008D06B7">
        <w:rPr>
          <w:rFonts w:ascii="TH SarabunIT๙" w:hAnsi="TH SarabunIT๙" w:cs="TH SarabunIT๙"/>
          <w:sz w:val="32"/>
          <w:szCs w:val="32"/>
        </w:rPr>
        <w:t>5</w:t>
      </w:r>
      <w:r w:rsidRPr="008D06B7">
        <w:rPr>
          <w:rFonts w:ascii="TH SarabunIT๙" w:hAnsi="TH SarabunIT๙" w:cs="TH SarabunIT๙"/>
          <w:sz w:val="32"/>
          <w:szCs w:val="32"/>
          <w:cs/>
        </w:rPr>
        <w:t>๐  คะแนน)</w:t>
      </w:r>
    </w:p>
    <w:p w:rsidR="008D06B7" w:rsidRPr="008D06B7" w:rsidRDefault="008D06B7" w:rsidP="008D06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06B7">
        <w:rPr>
          <w:rFonts w:ascii="TH SarabunIT๙" w:hAnsi="TH SarabunIT๙" w:cs="TH SarabunIT๙"/>
          <w:sz w:val="32"/>
          <w:szCs w:val="32"/>
          <w:cs/>
        </w:rPr>
        <w:tab/>
        <w:t>๑. ทดสอบความรู้ความสามารถทั่วไป</w:t>
      </w:r>
    </w:p>
    <w:p w:rsidR="008D06B7" w:rsidRPr="008D06B7" w:rsidRDefault="008D06B7" w:rsidP="008D06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06B7">
        <w:rPr>
          <w:rFonts w:ascii="TH SarabunIT๙" w:hAnsi="TH SarabunIT๙" w:cs="TH SarabunIT๙"/>
          <w:sz w:val="32"/>
          <w:szCs w:val="32"/>
          <w:cs/>
        </w:rPr>
        <w:tab/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ab/>
      </w:r>
      <w:r w:rsidRPr="008D06B7">
        <w:rPr>
          <w:rFonts w:ascii="TH SarabunIT๙" w:hAnsi="TH SarabunIT๙" w:cs="TH SarabunIT๙"/>
          <w:sz w:val="32"/>
          <w:szCs w:val="32"/>
        </w:rPr>
        <w:t xml:space="preserve">- </w:t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>เหตุการณ์ปัจจุบันทางการเมือง เศรษฐกิจ และสังคม</w:t>
      </w:r>
    </w:p>
    <w:p w:rsidR="008D06B7" w:rsidRPr="008D06B7" w:rsidRDefault="008D06B7" w:rsidP="008D06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06B7">
        <w:rPr>
          <w:rFonts w:ascii="TH SarabunIT๙" w:hAnsi="TH SarabunIT๙" w:cs="TH SarabunIT๙" w:hint="cs"/>
          <w:sz w:val="32"/>
          <w:szCs w:val="32"/>
          <w:cs/>
        </w:rPr>
        <w:tab/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ab/>
      </w:r>
      <w:r w:rsidRPr="008D06B7">
        <w:rPr>
          <w:rFonts w:ascii="TH SarabunIT๙" w:hAnsi="TH SarabunIT๙" w:cs="TH SarabunIT๙"/>
          <w:sz w:val="32"/>
          <w:szCs w:val="32"/>
        </w:rPr>
        <w:t xml:space="preserve">- </w:t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>ภาษาไทยและคณิตศาสตร์</w:t>
      </w:r>
    </w:p>
    <w:p w:rsidR="008D06B7" w:rsidRPr="008D06B7" w:rsidRDefault="008D06B7" w:rsidP="008D06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06B7">
        <w:rPr>
          <w:rFonts w:ascii="TH SarabunIT๙" w:hAnsi="TH SarabunIT๙" w:cs="TH SarabunIT๙"/>
          <w:sz w:val="32"/>
          <w:szCs w:val="32"/>
          <w:cs/>
        </w:rPr>
        <w:t xml:space="preserve">ข. ภาคความรู้ความสามารถที่ใช้เฉพาะตำแหน่ง ข้อสอบปรนัย (คะแนนเต็ม  </w:t>
      </w:r>
      <w:r w:rsidRPr="008D06B7">
        <w:rPr>
          <w:rFonts w:ascii="TH SarabunIT๙" w:hAnsi="TH SarabunIT๙" w:cs="TH SarabunIT๙"/>
          <w:sz w:val="32"/>
          <w:szCs w:val="32"/>
        </w:rPr>
        <w:t>5</w:t>
      </w:r>
      <w:r w:rsidRPr="008D06B7">
        <w:rPr>
          <w:rFonts w:ascii="TH SarabunIT๙" w:hAnsi="TH SarabunIT๙" w:cs="TH SarabunIT๙"/>
          <w:sz w:val="32"/>
          <w:szCs w:val="32"/>
          <w:cs/>
        </w:rPr>
        <w:t>๐  คะแนน)</w:t>
      </w:r>
    </w:p>
    <w:p w:rsidR="008D06B7" w:rsidRPr="008D06B7" w:rsidRDefault="008D06B7" w:rsidP="008D06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06B7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>ความรู้เกี่ยวกับงานพัฒนาชุมชน</w:t>
      </w:r>
      <w:r w:rsidRPr="008D06B7">
        <w:rPr>
          <w:rFonts w:ascii="TH SarabunIT๙" w:hAnsi="TH SarabunIT๙" w:cs="TH SarabunIT๙"/>
          <w:sz w:val="32"/>
          <w:szCs w:val="32"/>
          <w:cs/>
        </w:rPr>
        <w:t>อย่างเหมาะสมแก่การปฏิบัติงานในหน้าที่</w:t>
      </w:r>
    </w:p>
    <w:p w:rsidR="008D06B7" w:rsidRPr="008D06B7" w:rsidRDefault="008D06B7" w:rsidP="008D06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06B7">
        <w:rPr>
          <w:rFonts w:ascii="TH SarabunIT๙" w:hAnsi="TH SarabunIT๙" w:cs="TH SarabunIT๙"/>
          <w:sz w:val="32"/>
          <w:szCs w:val="32"/>
          <w:cs/>
        </w:rPr>
        <w:tab/>
        <w:t>๒. กฎหมาย กฎ ระเบียบ ข้อบังคับอื่นที่ใช้ในการปฏิบัติงานในหน้าที่ ดังนี้</w:t>
      </w:r>
    </w:p>
    <w:p w:rsidR="008D06B7" w:rsidRPr="008D06B7" w:rsidRDefault="008D06B7" w:rsidP="008D06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06B7">
        <w:rPr>
          <w:rFonts w:ascii="TH SarabunIT๙" w:hAnsi="TH SarabunIT๙" w:cs="TH SarabunIT๙"/>
          <w:sz w:val="32"/>
          <w:szCs w:val="32"/>
          <w:cs/>
        </w:rPr>
        <w:tab/>
      </w:r>
      <w:r w:rsidRPr="008D06B7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D06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>พระราชบัญญัติระเบียบบริหารงานบุคคลส่วนท้องถิ่น พ.ศ.</w:t>
      </w:r>
      <w:r w:rsidRPr="008D06B7">
        <w:rPr>
          <w:rFonts w:ascii="TH SarabunIT๙" w:hAnsi="TH SarabunIT๙" w:cs="TH SarabunIT๙"/>
          <w:sz w:val="32"/>
          <w:szCs w:val="32"/>
        </w:rPr>
        <w:t>2542</w:t>
      </w:r>
    </w:p>
    <w:p w:rsidR="008D06B7" w:rsidRPr="008D06B7" w:rsidRDefault="008D06B7" w:rsidP="008D06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06B7">
        <w:rPr>
          <w:rFonts w:ascii="TH SarabunIT๙" w:hAnsi="TH SarabunIT๙" w:cs="TH SarabunIT๙"/>
          <w:sz w:val="32"/>
          <w:szCs w:val="32"/>
          <w:cs/>
        </w:rPr>
        <w:tab/>
      </w:r>
      <w:r w:rsidRPr="008D06B7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D06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>พระราชบัญญัติสภาตำบลและองค์การบริหารส่วนตำบล พ.ศ.</w:t>
      </w:r>
      <w:r w:rsidRPr="008D06B7">
        <w:rPr>
          <w:rFonts w:ascii="TH SarabunIT๙" w:hAnsi="TH SarabunIT๙" w:cs="TH SarabunIT๙"/>
          <w:sz w:val="32"/>
          <w:szCs w:val="32"/>
        </w:rPr>
        <w:t xml:space="preserve">2537 </w:t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>และที่แก้ไข</w:t>
      </w:r>
    </w:p>
    <w:p w:rsidR="008D06B7" w:rsidRPr="008D06B7" w:rsidRDefault="008D06B7" w:rsidP="008D06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06B7">
        <w:rPr>
          <w:rFonts w:ascii="TH SarabunIT๙" w:hAnsi="TH SarabunIT๙" w:cs="TH SarabunIT๙" w:hint="cs"/>
          <w:sz w:val="32"/>
          <w:szCs w:val="32"/>
          <w:cs/>
        </w:rPr>
        <w:tab/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พิ่มเติมจนถึงปัจจุบัน</w:t>
      </w:r>
      <w:r w:rsidRPr="008D06B7">
        <w:rPr>
          <w:rFonts w:ascii="TH SarabunIT๙" w:hAnsi="TH SarabunIT๙" w:cs="TH SarabunIT๙"/>
          <w:sz w:val="32"/>
          <w:szCs w:val="32"/>
        </w:rPr>
        <w:t xml:space="preserve"> </w:t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>(ฉบับที่ 6) พ.ศ. 2552</w:t>
      </w:r>
    </w:p>
    <w:p w:rsidR="008D06B7" w:rsidRPr="008D06B7" w:rsidRDefault="008D06B7" w:rsidP="008D06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06B7">
        <w:rPr>
          <w:rFonts w:ascii="TH SarabunIT๙" w:hAnsi="TH SarabunIT๙" w:cs="TH SarabunIT๙"/>
          <w:sz w:val="32"/>
          <w:szCs w:val="32"/>
          <w:cs/>
        </w:rPr>
        <w:tab/>
      </w:r>
      <w:r w:rsidRPr="008D06B7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D06B7">
        <w:rPr>
          <w:rFonts w:ascii="TH SarabunIT๙" w:hAnsi="TH SarabunIT๙" w:cs="TH SarabunIT๙"/>
          <w:sz w:val="32"/>
          <w:szCs w:val="32"/>
        </w:rPr>
        <w:t xml:space="preserve"> </w:t>
      </w:r>
      <w:r w:rsidRPr="008D06B7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</w:t>
      </w:r>
    </w:p>
    <w:p w:rsidR="008D06B7" w:rsidRPr="008D06B7" w:rsidRDefault="008D06B7" w:rsidP="008D06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06B7">
        <w:rPr>
          <w:rFonts w:ascii="TH SarabunIT๙" w:hAnsi="TH SarabunIT๙" w:cs="TH SarabunIT๙"/>
          <w:sz w:val="32"/>
          <w:szCs w:val="32"/>
          <w:cs/>
        </w:rPr>
        <w:tab/>
      </w:r>
      <w:r w:rsidRPr="008D06B7">
        <w:rPr>
          <w:rFonts w:ascii="TH SarabunIT๙" w:hAnsi="TH SarabunIT๙" w:cs="TH SarabunIT๙"/>
          <w:sz w:val="32"/>
          <w:szCs w:val="32"/>
          <w:cs/>
        </w:rPr>
        <w:tab/>
        <w:t xml:space="preserve">     ส่วนท้องถิ่น พ.ศ. ๒๕๔๒ และที่แก้ไขเพิ่มเติมจนถึงปัจจุบัน</w:t>
      </w:r>
    </w:p>
    <w:p w:rsidR="008D06B7" w:rsidRPr="008D06B7" w:rsidRDefault="008D06B7" w:rsidP="008D06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06B7">
        <w:rPr>
          <w:rFonts w:ascii="TH SarabunIT๙" w:hAnsi="TH SarabunIT๙" w:cs="TH SarabunIT๙"/>
          <w:sz w:val="32"/>
          <w:szCs w:val="32"/>
          <w:cs/>
        </w:rPr>
        <w:tab/>
      </w:r>
      <w:r w:rsidRPr="008D06B7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D06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</w:t>
      </w:r>
    </w:p>
    <w:p w:rsidR="008D06B7" w:rsidRPr="008D06B7" w:rsidRDefault="008D06B7" w:rsidP="008D06B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06B7">
        <w:rPr>
          <w:rFonts w:ascii="TH SarabunIT๙" w:hAnsi="TH SarabunIT๙" w:cs="TH SarabunIT๙" w:hint="cs"/>
          <w:sz w:val="32"/>
          <w:szCs w:val="32"/>
          <w:cs/>
        </w:rPr>
        <w:t xml:space="preserve">      พ.ศ.</w:t>
      </w:r>
      <w:r w:rsidRPr="008D06B7">
        <w:rPr>
          <w:rFonts w:ascii="TH SarabunIT๙" w:hAnsi="TH SarabunIT๙" w:cs="TH SarabunIT๙"/>
          <w:sz w:val="32"/>
          <w:szCs w:val="32"/>
        </w:rPr>
        <w:t>2546</w:t>
      </w:r>
    </w:p>
    <w:p w:rsidR="008D06B7" w:rsidRPr="008D06B7" w:rsidRDefault="008D06B7" w:rsidP="008D06B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06B7">
        <w:rPr>
          <w:rFonts w:ascii="TH SarabunIT๙" w:hAnsi="TH SarabunIT๙" w:cs="TH SarabunIT๙"/>
          <w:sz w:val="32"/>
          <w:szCs w:val="32"/>
          <w:cs/>
        </w:rPr>
        <w:t>๒.</w:t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D06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>ระเบียบสำนักนายกรัฐมนตรีว่าด้วยงานสารบรรณ พ.ศ.</w:t>
      </w:r>
      <w:r w:rsidRPr="008D06B7">
        <w:rPr>
          <w:rFonts w:ascii="TH SarabunIT๙" w:hAnsi="TH SarabunIT๙" w:cs="TH SarabunIT๙"/>
          <w:sz w:val="32"/>
          <w:szCs w:val="32"/>
        </w:rPr>
        <w:t xml:space="preserve">2526 </w:t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</w:p>
    <w:p w:rsidR="008D06B7" w:rsidRPr="008D06B7" w:rsidRDefault="008D06B7" w:rsidP="008D06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06B7">
        <w:rPr>
          <w:rFonts w:ascii="TH SarabunIT๙" w:hAnsi="TH SarabunIT๙" w:cs="TH SarabunIT๙" w:hint="cs"/>
          <w:sz w:val="32"/>
          <w:szCs w:val="32"/>
          <w:cs/>
        </w:rPr>
        <w:tab/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จนถึงปัจจุบัน </w:t>
      </w:r>
    </w:p>
    <w:p w:rsidR="008D06B7" w:rsidRPr="008D06B7" w:rsidRDefault="008D06B7" w:rsidP="008D06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06B7">
        <w:rPr>
          <w:rFonts w:ascii="TH SarabunIT๙" w:hAnsi="TH SarabunIT๙" w:cs="TH SarabunIT๙"/>
          <w:sz w:val="32"/>
          <w:szCs w:val="32"/>
          <w:cs/>
        </w:rPr>
        <w:tab/>
        <w:t xml:space="preserve">ค. ภาคความเหมาะสมกับตำแหน่ง  (คะแนนเต็ม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D06B7">
        <w:rPr>
          <w:rFonts w:ascii="TH SarabunIT๙" w:hAnsi="TH SarabunIT๙" w:cs="TH SarabunIT๙"/>
          <w:sz w:val="32"/>
          <w:szCs w:val="32"/>
          <w:cs/>
        </w:rPr>
        <w:t>๐  คะแนน)</w:t>
      </w:r>
    </w:p>
    <w:p w:rsidR="00CF20D0" w:rsidRPr="008D06B7" w:rsidRDefault="008D06B7" w:rsidP="008D06B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D06B7">
        <w:rPr>
          <w:rFonts w:ascii="TH SarabunIT๙" w:hAnsi="TH SarabunIT๙" w:cs="TH SarabunIT๙"/>
          <w:sz w:val="32"/>
          <w:szCs w:val="32"/>
          <w:cs/>
        </w:rPr>
        <w:tab/>
      </w:r>
      <w:r w:rsidRPr="008D06B7">
        <w:rPr>
          <w:rFonts w:ascii="TH SarabunIT๙" w:hAnsi="TH SarabunIT๙" w:cs="TH SarabunIT๙"/>
          <w:sz w:val="32"/>
          <w:szCs w:val="32"/>
          <w:cs/>
        </w:rPr>
        <w:tab/>
        <w:t>ทดสอบความเหมาะสมกับตำแหน่ง โดยวิธีสัมภาษณ์ จะประเมินผู้เข้าสอบ เพื่อพิจารณาความเหมาะสมกับตำแหน่งหน้าที่ จากประวัติส่วนตัว ประวัติการศึกษา ประวัติการทำงาน พฤติกรรมที่ปรากฏทางอื่นของผู้เข้าสอบสัมภาษณ์ เช่น ความรู้ที่อาจใช้เป็นประโยชน์ในการปฏิบัติงานในหน้าที่และความรู้ในการรักษาความปลอดภัยแห่งชาติ ความสามารถ ประสบการณ์ ท่วงทีวาจา อุปนิสัย อารมณ์ ทัศนคติ จริยธรรมและคุณธรรม การปรับตัวเข้ากับผู้ร่วมงาน รวมทั้งสังคม และสิ่งแวดล้อม ความคิดริเริ่มสร้างสรรค์ ปฏิภาณไหวพริบ และบุคลิกภาพอย่างอื่น เป็นต้น หรืออาจใช้วิธีการอื่นใดเพิ่มเติมก็ได้เพื่อพัฒนาความเหมาะสม</w:t>
      </w:r>
      <w:r w:rsidRPr="008D06B7">
        <w:rPr>
          <w:rFonts w:ascii="TH SarabunIT๙" w:hAnsi="TH SarabunIT๙" w:cs="TH SarabunIT๙" w:hint="cs"/>
          <w:sz w:val="32"/>
          <w:szCs w:val="32"/>
          <w:cs/>
        </w:rPr>
        <w:t>และปฏิบัติการใช้งานคอมพิวเตอร์</w:t>
      </w:r>
    </w:p>
    <w:p w:rsidR="00E64A9B" w:rsidRPr="00A12306" w:rsidRDefault="00E64A9B" w:rsidP="00016B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1230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เกี่ยวกับการรับสมัคร</w:t>
      </w:r>
    </w:p>
    <w:p w:rsidR="00E64A9B" w:rsidRDefault="00E64A9B" w:rsidP="00A123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12306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ประกาศรับสมัครพนักงาน ลงวันที่ 1</w:t>
      </w:r>
      <w:r w:rsidR="00A36297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A123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36297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 w:rsidRPr="00A123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2</w:t>
      </w:r>
    </w:p>
    <w:p w:rsidR="00A12306" w:rsidRPr="00A12306" w:rsidRDefault="00A12306" w:rsidP="00A123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E64A9B" w:rsidRPr="00E80804" w:rsidRDefault="00E64A9B" w:rsidP="00B56D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804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A12306" w:rsidRPr="00E808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8080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พนักงานจ้าง</w:t>
      </w:r>
      <w:r w:rsidRPr="00E80804">
        <w:rPr>
          <w:rFonts w:ascii="TH SarabunIT๙" w:hAnsi="TH SarabunIT๙" w:cs="TH SarabunIT๙" w:hint="cs"/>
          <w:sz w:val="32"/>
          <w:szCs w:val="32"/>
          <w:cs/>
        </w:rPr>
        <w:t xml:space="preserve">    พนักงานจ้าง</w:t>
      </w:r>
      <w:r w:rsidR="00472BEF" w:rsidRPr="00E80804">
        <w:rPr>
          <w:rFonts w:ascii="TH SarabunIT๙" w:hAnsi="TH SarabunIT๙" w:cs="TH SarabunIT๙" w:hint="cs"/>
          <w:sz w:val="32"/>
          <w:szCs w:val="32"/>
          <w:cs/>
        </w:rPr>
        <w:t>ตามภารกิจ</w:t>
      </w:r>
      <w:r w:rsidR="00A12306" w:rsidRPr="00E8080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</w:t>
      </w:r>
    </w:p>
    <w:p w:rsidR="00E64A9B" w:rsidRDefault="00E64A9B" w:rsidP="00DC31CB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804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A12306" w:rsidRPr="00E808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8080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472BEF" w:rsidRPr="00E808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72BEF" w:rsidRPr="00E80804">
        <w:rPr>
          <w:rFonts w:ascii="TH SarabunIT๙" w:hAnsi="TH SarabunIT๙" w:cs="TH SarabunIT๙" w:hint="cs"/>
          <w:sz w:val="32"/>
          <w:szCs w:val="32"/>
          <w:cs/>
        </w:rPr>
        <w:t xml:space="preserve">ผู้ช่วยเจ้าพนักงานพัฒนาชุมชน             </w:t>
      </w:r>
      <w:r w:rsidR="00A12306" w:rsidRPr="00E8080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</w:p>
    <w:p w:rsidR="00A12306" w:rsidRPr="00E80804" w:rsidRDefault="00A12306" w:rsidP="00E8080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08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หน้าที่ความรับผิดชอบของตำแหน่ง </w:t>
      </w:r>
    </w:p>
    <w:p w:rsidR="00A12306" w:rsidRPr="00936489" w:rsidRDefault="00A12306" w:rsidP="00AC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6489">
        <w:rPr>
          <w:rFonts w:ascii="TH SarabunPSK" w:hAnsi="TH SarabunPSK" w:cs="TH SarabunPSK"/>
          <w:sz w:val="32"/>
          <w:szCs w:val="32"/>
          <w:cs/>
        </w:rPr>
        <w:tab/>
      </w:r>
      <w:r w:rsidR="00AC2903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ในฐานะผู้ปฏิบัติงานระดับต้น ซึ่งไม่จำเป็นต้องใช้ผู้สำเร็จการศึกษาระดับปริญญาปฏิบัติงานด้านพัฒนาชุมชน </w:t>
      </w:r>
      <w:r w:rsidR="00E80804">
        <w:rPr>
          <w:rFonts w:ascii="TH SarabunPSK" w:hAnsi="TH SarabunPSK" w:cs="TH SarabunPSK" w:hint="cs"/>
          <w:sz w:val="32"/>
          <w:szCs w:val="32"/>
          <w:cs/>
        </w:rPr>
        <w:t>ตามแนวทาง แบบอย่าง ขั้นตอน และวิธีการที่ชัดเจน ภายใต้ การกำกับ แนะนำ ตรวจสอบ และปฏิบัติงานอื่นตามที่ได้รับมอบหมาย</w:t>
      </w:r>
    </w:p>
    <w:p w:rsidR="00E80804" w:rsidRPr="00E80804" w:rsidRDefault="00A12306" w:rsidP="00DC31CB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08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ระยะเวลาการจ้าง    </w:t>
      </w:r>
    </w:p>
    <w:p w:rsidR="00E80804" w:rsidRDefault="00A12306" w:rsidP="00E808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0804">
        <w:rPr>
          <w:rFonts w:ascii="TH SarabunIT๙" w:hAnsi="TH SarabunIT๙" w:cs="TH SarabunIT๙" w:hint="cs"/>
          <w:sz w:val="32"/>
          <w:szCs w:val="32"/>
          <w:cs/>
        </w:rPr>
        <w:t xml:space="preserve">มีระยะเวลาจ้างไม่เกิน </w:t>
      </w:r>
      <w:r w:rsidR="00E80804" w:rsidRPr="00E8080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80804">
        <w:rPr>
          <w:rFonts w:ascii="TH SarabunIT๙" w:hAnsi="TH SarabunIT๙" w:cs="TH SarabunIT๙" w:hint="cs"/>
          <w:sz w:val="32"/>
          <w:szCs w:val="32"/>
          <w:cs/>
        </w:rPr>
        <w:t xml:space="preserve"> ปี และทำสัญญาจ้างไม่เกินคราวละ </w:t>
      </w:r>
      <w:r w:rsidR="00E80804" w:rsidRPr="00E8080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80804">
        <w:rPr>
          <w:rFonts w:ascii="TH SarabunIT๙" w:hAnsi="TH SarabunIT๙" w:cs="TH SarabunIT๙" w:hint="cs"/>
          <w:sz w:val="32"/>
          <w:szCs w:val="32"/>
          <w:cs/>
        </w:rPr>
        <w:t xml:space="preserve"> ปี มีการประเมินผลการปฏิบัติงาน</w:t>
      </w:r>
    </w:p>
    <w:p w:rsidR="00B56DAE" w:rsidRPr="00E80804" w:rsidRDefault="00A12306" w:rsidP="00E808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804">
        <w:rPr>
          <w:rFonts w:ascii="TH SarabunIT๙" w:hAnsi="TH SarabunIT๙" w:cs="TH SarabunIT๙" w:hint="cs"/>
          <w:sz w:val="32"/>
          <w:szCs w:val="32"/>
          <w:cs/>
        </w:rPr>
        <w:t>เพื่อต่อสัญญาจ้าง</w:t>
      </w:r>
      <w:r w:rsidRPr="00E8080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.</w:t>
      </w:r>
    </w:p>
    <w:p w:rsidR="00A12306" w:rsidRPr="00E80804" w:rsidRDefault="00A12306" w:rsidP="00DC31CB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0804">
        <w:rPr>
          <w:rFonts w:ascii="TH SarabunIT๙" w:hAnsi="TH SarabunIT๙" w:cs="TH SarabunIT๙" w:hint="cs"/>
          <w:b/>
          <w:bCs/>
          <w:sz w:val="32"/>
          <w:szCs w:val="32"/>
          <w:cs/>
        </w:rPr>
        <w:t>4. อัตราว่าง</w:t>
      </w:r>
      <w:r w:rsidRPr="00EB18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  </w:t>
      </w:r>
      <w:r w:rsidRPr="00E80804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</w:t>
      </w:r>
    </w:p>
    <w:p w:rsidR="00A12306" w:rsidRPr="00E80804" w:rsidRDefault="00A12306" w:rsidP="00E8080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0804">
        <w:rPr>
          <w:rFonts w:ascii="TH SarabunIT๙" w:hAnsi="TH SarabunIT๙" w:cs="TH SarabunIT๙" w:hint="cs"/>
          <w:b/>
          <w:bCs/>
          <w:sz w:val="32"/>
          <w:szCs w:val="32"/>
          <w:cs/>
        </w:rPr>
        <w:t>5. ค่าตอบแทน</w:t>
      </w:r>
    </w:p>
    <w:p w:rsidR="00E80804" w:rsidRPr="00E80804" w:rsidRDefault="00F0085B" w:rsidP="00E113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="003E6A00">
        <w:rPr>
          <w:rFonts w:ascii="TH SarabunIT๙" w:hAnsi="TH SarabunIT๙" w:cs="TH SarabunIT๙" w:hint="cs"/>
          <w:sz w:val="32"/>
          <w:szCs w:val="32"/>
          <w:cs/>
        </w:rPr>
        <w:t xml:space="preserve">ได้รับประกาศนียบัตรวิชาชีพหรือคุณวุฒิอย่างอื่นที่เทียบได้ในระดับเดียวกันทุกสาขาวิชาชีพที่ </w:t>
      </w:r>
      <w:proofErr w:type="spellStart"/>
      <w:r w:rsidR="003E6A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3E6A0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3E6A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3E6A00"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 w:rsidR="003E6A0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E6A00">
        <w:rPr>
          <w:rFonts w:ascii="TH SarabunIT๙" w:hAnsi="TH SarabunIT๙" w:cs="TH SarabunIT๙" w:hint="cs"/>
          <w:sz w:val="32"/>
          <w:szCs w:val="32"/>
          <w:cs/>
        </w:rPr>
        <w:t xml:space="preserve">. รับรอง </w:t>
      </w:r>
      <w:r w:rsidR="00E80804" w:rsidRPr="00E80804">
        <w:rPr>
          <w:rFonts w:ascii="TH SarabunIT๙" w:hAnsi="TH SarabunIT๙" w:cs="TH SarabunIT๙"/>
          <w:sz w:val="32"/>
          <w:szCs w:val="32"/>
          <w:cs/>
        </w:rPr>
        <w:t xml:space="preserve">คุณวุฒิ </w:t>
      </w:r>
      <w:r w:rsidR="00E80804" w:rsidRPr="00E80804">
        <w:rPr>
          <w:rFonts w:ascii="TH SarabunIT๙" w:hAnsi="TH SarabunIT๙" w:cs="TH SarabunIT๙" w:hint="cs"/>
          <w:sz w:val="32"/>
          <w:szCs w:val="32"/>
          <w:cs/>
        </w:rPr>
        <w:t>ประกาศนียบัตรวิชาชีพ (</w:t>
      </w:r>
      <w:proofErr w:type="spellStart"/>
      <w:r w:rsidR="00E80804" w:rsidRPr="00E80804"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 w:rsidR="00E80804" w:rsidRPr="00E80804">
        <w:rPr>
          <w:rFonts w:ascii="TH SarabunIT๙" w:hAnsi="TH SarabunIT๙" w:cs="TH SarabunIT๙" w:hint="cs"/>
          <w:sz w:val="32"/>
          <w:szCs w:val="32"/>
          <w:cs/>
        </w:rPr>
        <w:t>.) หรือประกาศนียบัตรที่มีหลักสูตรกำหนดระยะเวลาศึกษาไว้ไม่น้อยกว่า 1 ปี ต่อจากวุฒิประกาศนียบัตรมัธยมศึกษาตอนปลายหรือไม่น้อยกว่า 3 ปี ต่อจากวุฒิประกาศนียบัตรมัธยมศึกษาตอนต้น หรือเทียบเท่า และพนักงานจ้างตามภารกิจตำแหน่งสำหรับผู้มีทักษะ ให้ได้รับ</w:t>
      </w:r>
      <w:r w:rsidR="00E80804" w:rsidRPr="00E80804">
        <w:rPr>
          <w:rFonts w:ascii="TH SarabunIT๙" w:hAnsi="TH SarabunIT๙" w:cs="TH SarabunIT๙"/>
          <w:sz w:val="32"/>
          <w:szCs w:val="32"/>
          <w:cs/>
        </w:rPr>
        <w:t xml:space="preserve">อัตราค่าตอบแทนเดือนละ  </w:t>
      </w:r>
      <w:r w:rsidR="00E80804" w:rsidRPr="00E80804">
        <w:rPr>
          <w:rFonts w:ascii="TH SarabunIT๙" w:hAnsi="TH SarabunIT๙" w:cs="TH SarabunIT๙"/>
          <w:sz w:val="32"/>
          <w:szCs w:val="32"/>
        </w:rPr>
        <w:t>9</w:t>
      </w:r>
      <w:r w:rsidR="00E80804" w:rsidRPr="00E80804">
        <w:rPr>
          <w:rFonts w:ascii="TH SarabunIT๙" w:hAnsi="TH SarabunIT๙" w:cs="TH SarabunIT๙"/>
          <w:sz w:val="32"/>
          <w:szCs w:val="32"/>
          <w:cs/>
        </w:rPr>
        <w:t>,</w:t>
      </w:r>
      <w:r w:rsidR="00E80804" w:rsidRPr="00E80804">
        <w:rPr>
          <w:rFonts w:ascii="TH SarabunIT๙" w:hAnsi="TH SarabunIT๙" w:cs="TH SarabunIT๙"/>
          <w:sz w:val="32"/>
          <w:szCs w:val="32"/>
        </w:rPr>
        <w:t>4</w:t>
      </w:r>
      <w:r w:rsidR="00E80804" w:rsidRPr="00E8080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80804" w:rsidRPr="00E80804">
        <w:rPr>
          <w:rFonts w:ascii="TH SarabunIT๙" w:hAnsi="TH SarabunIT๙" w:cs="TH SarabunIT๙"/>
          <w:sz w:val="32"/>
          <w:szCs w:val="32"/>
          <w:cs/>
        </w:rPr>
        <w:t>๐.-  บาท</w:t>
      </w:r>
      <w:r w:rsidR="00E80804" w:rsidRPr="00E80804">
        <w:rPr>
          <w:rFonts w:ascii="TH SarabunIT๙" w:hAnsi="TH SarabunIT๙" w:cs="TH SarabunIT๙"/>
          <w:sz w:val="32"/>
          <w:szCs w:val="32"/>
        </w:rPr>
        <w:tab/>
      </w:r>
    </w:p>
    <w:p w:rsidR="00E80804" w:rsidRPr="00E80804" w:rsidRDefault="00E11344" w:rsidP="00E808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0085B"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="003E6A00">
        <w:rPr>
          <w:rFonts w:ascii="TH SarabunIT๙" w:hAnsi="TH SarabunIT๙" w:cs="TH SarabunIT๙" w:hint="cs"/>
          <w:sz w:val="32"/>
          <w:szCs w:val="32"/>
          <w:cs/>
        </w:rPr>
        <w:t xml:space="preserve">ได้รับประกาศนียบัตรวิชาชีพเทคนิคหรือคุณวุฒิอย่างอื่นที่เทียบได้ในระดับเดียวกันทุกสาขาวิชาที่ </w:t>
      </w:r>
      <w:proofErr w:type="spellStart"/>
      <w:r w:rsidR="003E6A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3E6A0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3E6A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3E6A00"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 w:rsidR="003E6A0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E6A00">
        <w:rPr>
          <w:rFonts w:ascii="TH SarabunIT๙" w:hAnsi="TH SarabunIT๙" w:cs="TH SarabunIT๙" w:hint="cs"/>
          <w:sz w:val="32"/>
          <w:szCs w:val="32"/>
          <w:cs/>
        </w:rPr>
        <w:t xml:space="preserve">. รับรอง </w:t>
      </w:r>
      <w:r w:rsidR="00E80804" w:rsidRPr="00E80804">
        <w:rPr>
          <w:rFonts w:ascii="TH SarabunIT๙" w:hAnsi="TH SarabunIT๙" w:cs="TH SarabunIT๙" w:hint="cs"/>
          <w:sz w:val="32"/>
          <w:szCs w:val="32"/>
          <w:cs/>
        </w:rPr>
        <w:t>คุณวุฒิ ประกาศนียบัตรวิชาชีพเทคนิค (</w:t>
      </w:r>
      <w:proofErr w:type="spellStart"/>
      <w:r w:rsidR="00E80804" w:rsidRPr="00E80804">
        <w:rPr>
          <w:rFonts w:ascii="TH SarabunIT๙" w:hAnsi="TH SarabunIT๙" w:cs="TH SarabunIT๙" w:hint="cs"/>
          <w:sz w:val="32"/>
          <w:szCs w:val="32"/>
          <w:cs/>
        </w:rPr>
        <w:t>ปวท</w:t>
      </w:r>
      <w:proofErr w:type="spellEnd"/>
      <w:r w:rsidR="00E80804" w:rsidRPr="00E80804">
        <w:rPr>
          <w:rFonts w:ascii="TH SarabunIT๙" w:hAnsi="TH SarabunIT๙" w:cs="TH SarabunIT๙" w:hint="cs"/>
          <w:sz w:val="32"/>
          <w:szCs w:val="32"/>
          <w:cs/>
        </w:rPr>
        <w:t>.) ประกาศนียบัตรวิชาการศึกษาชั้นสูง (</w:t>
      </w:r>
      <w:proofErr w:type="spellStart"/>
      <w:r w:rsidR="00E80804" w:rsidRPr="00E80804">
        <w:rPr>
          <w:rFonts w:ascii="TH SarabunIT๙" w:hAnsi="TH SarabunIT๙" w:cs="TH SarabunIT๙" w:hint="cs"/>
          <w:sz w:val="32"/>
          <w:szCs w:val="32"/>
          <w:cs/>
        </w:rPr>
        <w:t>ป.ก</w:t>
      </w:r>
      <w:proofErr w:type="spellEnd"/>
      <w:r w:rsidR="00E80804" w:rsidRPr="00E80804">
        <w:rPr>
          <w:rFonts w:ascii="TH SarabunIT๙" w:hAnsi="TH SarabunIT๙" w:cs="TH SarabunIT๙" w:hint="cs"/>
          <w:sz w:val="32"/>
          <w:szCs w:val="32"/>
          <w:cs/>
        </w:rPr>
        <w:t>ศ.สูง) และอนุปริญญา หรือประกาศนียบัตรของส่วนราชการต่างๆ ที่มีหลักสูตรกำหนดระยะเวลาศึกษาไว้ไม่น้อยกว่า  2 ปี ต่อจากวุฒิประกาศนียบัตรมัธยมศึกษาตอนปลายหรือไม่น้อยกว่า 4 ปี ต่อจากวุฒิประกาศนียบัตรมัธยมศึกษาตอนต้น หรือเทียบเท่า ให้ได้รับอัตราค่าตอบแทนเดือนละ 10,840.- บาท</w:t>
      </w:r>
    </w:p>
    <w:p w:rsidR="00E80804" w:rsidRPr="00E80804" w:rsidRDefault="00E80804" w:rsidP="00E8080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8080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F0085B">
        <w:rPr>
          <w:rFonts w:ascii="TH SarabunIT๙" w:hAnsi="TH SarabunIT๙" w:cs="TH SarabunIT๙" w:hint="cs"/>
          <w:sz w:val="32"/>
          <w:szCs w:val="32"/>
          <w:cs/>
        </w:rPr>
        <w:t xml:space="preserve">5.3 </w:t>
      </w:r>
      <w:r w:rsidRPr="00E808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6A00">
        <w:rPr>
          <w:rFonts w:ascii="TH SarabunIT๙" w:hAnsi="TH SarabunIT๙" w:cs="TH SarabunIT๙" w:hint="cs"/>
          <w:sz w:val="32"/>
          <w:szCs w:val="32"/>
          <w:cs/>
        </w:rPr>
        <w:t xml:space="preserve">ได้รับประกาศนียบัตรวิชาชีพชั้นสูง หรือคุณวุฒิอย่างอื่นที่เทียบได้ไม่ต่ำกว่านี้ ทุกสาขาวิชาที่ </w:t>
      </w:r>
      <w:proofErr w:type="spellStart"/>
      <w:r w:rsidR="003E6A0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3E6A0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3E6A00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3E6A00"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 w:rsidR="003E6A0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E6A00">
        <w:rPr>
          <w:rFonts w:ascii="TH SarabunIT๙" w:hAnsi="TH SarabunIT๙" w:cs="TH SarabunIT๙" w:hint="cs"/>
          <w:sz w:val="32"/>
          <w:szCs w:val="32"/>
          <w:cs/>
        </w:rPr>
        <w:t xml:space="preserve">. รับรอง </w:t>
      </w:r>
      <w:r w:rsidRPr="00E80804">
        <w:rPr>
          <w:rFonts w:ascii="TH SarabunIT๙" w:hAnsi="TH SarabunIT๙" w:cs="TH SarabunIT๙" w:hint="cs"/>
          <w:sz w:val="32"/>
          <w:szCs w:val="32"/>
          <w:cs/>
        </w:rPr>
        <w:t>คุณวุฒิ ประกาศนียบัตรวิชาชีพชั้นสูง (</w:t>
      </w:r>
      <w:proofErr w:type="spellStart"/>
      <w:r w:rsidRPr="00E80804"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 w:rsidRPr="00E80804">
        <w:rPr>
          <w:rFonts w:ascii="TH SarabunIT๙" w:hAnsi="TH SarabunIT๙" w:cs="TH SarabunIT๙" w:hint="cs"/>
          <w:sz w:val="32"/>
          <w:szCs w:val="32"/>
          <w:cs/>
        </w:rPr>
        <w:t>.) หรืออนุปริญญาหรือประกาศนียบัตรของส่วนราชการต่างๆ ที่มีหลักสูตรกำหนดระยะเวลาศึกษาไว้ไม่น้อยกว่า 3 ปี ต่อจากวุฒิประกาศนียบัตรมัธยมศึกษาตอนปลายหรือเทียบเท่า  ให้ได้รับอัตราค่าตอบแทนเดือนละ 11,500.- บาท</w:t>
      </w:r>
    </w:p>
    <w:p w:rsidR="00A12306" w:rsidRDefault="00A12306" w:rsidP="00DC31CB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6A0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E6A0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ทธิ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ประกาศมาตรฐานทั่วไปเกี่ยวกับพนักงานจ้าง ลงวันที่ 26 กรกฎาคม 2547 (แก้ไขเพิ่มเติม)</w:t>
      </w: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32D9" w:rsidRPr="004451DD" w:rsidRDefault="008432D9" w:rsidP="0079037C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sectPr w:rsidR="008432D9" w:rsidRPr="004451DD" w:rsidSect="00035CD1">
      <w:pgSz w:w="11906" w:h="16838"/>
      <w:pgMar w:top="851" w:right="991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347"/>
    <w:multiLevelType w:val="hybridMultilevel"/>
    <w:tmpl w:val="21F29AF6"/>
    <w:lvl w:ilvl="0" w:tplc="36EED25E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540493"/>
    <w:multiLevelType w:val="hybridMultilevel"/>
    <w:tmpl w:val="5D84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D6388"/>
    <w:multiLevelType w:val="hybridMultilevel"/>
    <w:tmpl w:val="68F60DCC"/>
    <w:lvl w:ilvl="0" w:tplc="278C9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E555F"/>
    <w:multiLevelType w:val="multilevel"/>
    <w:tmpl w:val="ECBA4B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>
    <w:nsid w:val="10FF2899"/>
    <w:multiLevelType w:val="singleLevel"/>
    <w:tmpl w:val="45D0A2FC"/>
    <w:lvl w:ilvl="0">
      <w:start w:val="1"/>
      <w:numFmt w:val="thaiLett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130C6B6B"/>
    <w:multiLevelType w:val="hybridMultilevel"/>
    <w:tmpl w:val="8CA046C6"/>
    <w:lvl w:ilvl="0" w:tplc="059C925E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C4812"/>
    <w:multiLevelType w:val="multilevel"/>
    <w:tmpl w:val="663A1A2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>
    <w:nsid w:val="186D39FA"/>
    <w:multiLevelType w:val="hybridMultilevel"/>
    <w:tmpl w:val="EB92BED8"/>
    <w:lvl w:ilvl="0" w:tplc="BF106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2C5A10"/>
    <w:multiLevelType w:val="hybridMultilevel"/>
    <w:tmpl w:val="07D6F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77116"/>
    <w:multiLevelType w:val="hybridMultilevel"/>
    <w:tmpl w:val="DC92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23541"/>
    <w:multiLevelType w:val="singleLevel"/>
    <w:tmpl w:val="8B581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1">
    <w:nsid w:val="2958536E"/>
    <w:multiLevelType w:val="singleLevel"/>
    <w:tmpl w:val="1554883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cs w:val="0"/>
        <w:lang w:bidi="th-TH"/>
      </w:rPr>
    </w:lvl>
  </w:abstractNum>
  <w:abstractNum w:abstractNumId="12">
    <w:nsid w:val="296C51E3"/>
    <w:multiLevelType w:val="hybridMultilevel"/>
    <w:tmpl w:val="70AE4C7C"/>
    <w:lvl w:ilvl="0" w:tplc="873C97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674C9E"/>
    <w:multiLevelType w:val="hybridMultilevel"/>
    <w:tmpl w:val="FDC03DA6"/>
    <w:lvl w:ilvl="0" w:tplc="E3C806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E0698F"/>
    <w:multiLevelType w:val="hybridMultilevel"/>
    <w:tmpl w:val="20E4195C"/>
    <w:lvl w:ilvl="0" w:tplc="3ABCC46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02F2E42"/>
    <w:multiLevelType w:val="multilevel"/>
    <w:tmpl w:val="24D0C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0433F17"/>
    <w:multiLevelType w:val="hybridMultilevel"/>
    <w:tmpl w:val="AAE805A0"/>
    <w:lvl w:ilvl="0" w:tplc="3B4411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7685DBB"/>
    <w:multiLevelType w:val="hybridMultilevel"/>
    <w:tmpl w:val="F77CFA62"/>
    <w:lvl w:ilvl="0" w:tplc="9BDE1012">
      <w:start w:val="1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397C01F7"/>
    <w:multiLevelType w:val="singleLevel"/>
    <w:tmpl w:val="8B581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9">
    <w:nsid w:val="3C4152D6"/>
    <w:multiLevelType w:val="hybridMultilevel"/>
    <w:tmpl w:val="6676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F6D0D"/>
    <w:multiLevelType w:val="hybridMultilevel"/>
    <w:tmpl w:val="07EE9380"/>
    <w:lvl w:ilvl="0" w:tplc="A68278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1550904"/>
    <w:multiLevelType w:val="hybridMultilevel"/>
    <w:tmpl w:val="E932D7E6"/>
    <w:lvl w:ilvl="0" w:tplc="4F828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E20903"/>
    <w:multiLevelType w:val="hybridMultilevel"/>
    <w:tmpl w:val="01FC9C66"/>
    <w:lvl w:ilvl="0" w:tplc="B4FEF4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44713D6"/>
    <w:multiLevelType w:val="hybridMultilevel"/>
    <w:tmpl w:val="2946EFB6"/>
    <w:lvl w:ilvl="0" w:tplc="BBE246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4DE4ACF"/>
    <w:multiLevelType w:val="hybridMultilevel"/>
    <w:tmpl w:val="0A26CDDE"/>
    <w:lvl w:ilvl="0" w:tplc="C65C2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1D5D82"/>
    <w:multiLevelType w:val="hybridMultilevel"/>
    <w:tmpl w:val="F68CE2F0"/>
    <w:lvl w:ilvl="0" w:tplc="FDAC5D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A002A70"/>
    <w:multiLevelType w:val="singleLevel"/>
    <w:tmpl w:val="96E2EE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7">
    <w:nsid w:val="4CDC63AA"/>
    <w:multiLevelType w:val="hybridMultilevel"/>
    <w:tmpl w:val="78A26E2C"/>
    <w:lvl w:ilvl="0" w:tplc="5F9C8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8C5ABA"/>
    <w:multiLevelType w:val="hybridMultilevel"/>
    <w:tmpl w:val="C4F20F5E"/>
    <w:lvl w:ilvl="0" w:tplc="677C77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0B32BFA"/>
    <w:multiLevelType w:val="hybridMultilevel"/>
    <w:tmpl w:val="CE52C20A"/>
    <w:lvl w:ilvl="0" w:tplc="0218C8E6">
      <w:start w:val="3"/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0">
    <w:nsid w:val="52606630"/>
    <w:multiLevelType w:val="hybridMultilevel"/>
    <w:tmpl w:val="E1D0807C"/>
    <w:lvl w:ilvl="0" w:tplc="FFFFFFFF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</w:lvl>
    <w:lvl w:ilvl="1" w:tplc="9B323C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0B2BB4"/>
    <w:multiLevelType w:val="hybridMultilevel"/>
    <w:tmpl w:val="CF4C122A"/>
    <w:lvl w:ilvl="0" w:tplc="1DF82C8E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EFA35ED"/>
    <w:multiLevelType w:val="hybridMultilevel"/>
    <w:tmpl w:val="FBE66368"/>
    <w:lvl w:ilvl="0" w:tplc="18085C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3803ABD"/>
    <w:multiLevelType w:val="hybridMultilevel"/>
    <w:tmpl w:val="C8EA6916"/>
    <w:lvl w:ilvl="0" w:tplc="B048529E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4B17263"/>
    <w:multiLevelType w:val="multilevel"/>
    <w:tmpl w:val="2DF44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35">
    <w:nsid w:val="7D377CB5"/>
    <w:multiLevelType w:val="multilevel"/>
    <w:tmpl w:val="EFDEB57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lang w:bidi="th-TH"/>
      </w:r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4"/>
  </w:num>
  <w:num w:numId="5">
    <w:abstractNumId w:val="28"/>
  </w:num>
  <w:num w:numId="6">
    <w:abstractNumId w:val="6"/>
  </w:num>
  <w:num w:numId="7">
    <w:abstractNumId w:val="16"/>
  </w:num>
  <w:num w:numId="8">
    <w:abstractNumId w:val="32"/>
  </w:num>
  <w:num w:numId="9">
    <w:abstractNumId w:val="24"/>
  </w:num>
  <w:num w:numId="10">
    <w:abstractNumId w:val="13"/>
  </w:num>
  <w:num w:numId="11">
    <w:abstractNumId w:val="31"/>
  </w:num>
  <w:num w:numId="12">
    <w:abstractNumId w:val="33"/>
  </w:num>
  <w:num w:numId="13">
    <w:abstractNumId w:val="25"/>
  </w:num>
  <w:num w:numId="14">
    <w:abstractNumId w:val="22"/>
  </w:num>
  <w:num w:numId="15">
    <w:abstractNumId w:val="12"/>
  </w:num>
  <w:num w:numId="16">
    <w:abstractNumId w:val="34"/>
  </w:num>
  <w:num w:numId="17">
    <w:abstractNumId w:val="3"/>
  </w:num>
  <w:num w:numId="18">
    <w:abstractNumId w:val="23"/>
  </w:num>
  <w:num w:numId="19">
    <w:abstractNumId w:val="15"/>
  </w:num>
  <w:num w:numId="20">
    <w:abstractNumId w:val="7"/>
  </w:num>
  <w:num w:numId="21">
    <w:abstractNumId w:val="27"/>
  </w:num>
  <w:num w:numId="22">
    <w:abstractNumId w:val="2"/>
  </w:num>
  <w:num w:numId="23">
    <w:abstractNumId w:val="21"/>
  </w:num>
  <w:num w:numId="24">
    <w:abstractNumId w:val="19"/>
  </w:num>
  <w:num w:numId="25">
    <w:abstractNumId w:val="1"/>
  </w:num>
  <w:num w:numId="26">
    <w:abstractNumId w:val="17"/>
  </w:num>
  <w:num w:numId="27">
    <w:abstractNumId w:val="29"/>
  </w:num>
  <w:num w:numId="28">
    <w:abstractNumId w:val="8"/>
  </w:num>
  <w:num w:numId="29">
    <w:abstractNumId w:val="10"/>
  </w:num>
  <w:num w:numId="30">
    <w:abstractNumId w:val="18"/>
  </w:num>
  <w:num w:numId="31">
    <w:abstractNumId w:val="26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</w:num>
  <w:num w:numId="37">
    <w:abstractNumId w:val="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FB"/>
    <w:rsid w:val="0000373A"/>
    <w:rsid w:val="00012F16"/>
    <w:rsid w:val="00013A94"/>
    <w:rsid w:val="00013C90"/>
    <w:rsid w:val="00014210"/>
    <w:rsid w:val="00016B73"/>
    <w:rsid w:val="00021776"/>
    <w:rsid w:val="00030539"/>
    <w:rsid w:val="0003257D"/>
    <w:rsid w:val="0003275D"/>
    <w:rsid w:val="00035C0C"/>
    <w:rsid w:val="00035CD1"/>
    <w:rsid w:val="000370A2"/>
    <w:rsid w:val="00047054"/>
    <w:rsid w:val="00055C0F"/>
    <w:rsid w:val="00061B41"/>
    <w:rsid w:val="0006350E"/>
    <w:rsid w:val="00065905"/>
    <w:rsid w:val="00073668"/>
    <w:rsid w:val="0007778C"/>
    <w:rsid w:val="000809DF"/>
    <w:rsid w:val="000856C6"/>
    <w:rsid w:val="000867A9"/>
    <w:rsid w:val="0009058F"/>
    <w:rsid w:val="000945B3"/>
    <w:rsid w:val="000A71AE"/>
    <w:rsid w:val="000B5602"/>
    <w:rsid w:val="000D01DF"/>
    <w:rsid w:val="000D7739"/>
    <w:rsid w:val="000E2081"/>
    <w:rsid w:val="000E61F4"/>
    <w:rsid w:val="000F4ABF"/>
    <w:rsid w:val="00103B36"/>
    <w:rsid w:val="00104D24"/>
    <w:rsid w:val="00117CDE"/>
    <w:rsid w:val="00122723"/>
    <w:rsid w:val="0012541D"/>
    <w:rsid w:val="0012794B"/>
    <w:rsid w:val="001322FC"/>
    <w:rsid w:val="00177EBE"/>
    <w:rsid w:val="001819B2"/>
    <w:rsid w:val="001942B6"/>
    <w:rsid w:val="001965B0"/>
    <w:rsid w:val="00196E55"/>
    <w:rsid w:val="00197B43"/>
    <w:rsid w:val="001A0913"/>
    <w:rsid w:val="001A16D1"/>
    <w:rsid w:val="001A310C"/>
    <w:rsid w:val="001A4AA9"/>
    <w:rsid w:val="001A69F6"/>
    <w:rsid w:val="001B01C3"/>
    <w:rsid w:val="001B24A5"/>
    <w:rsid w:val="001B4040"/>
    <w:rsid w:val="001C06A3"/>
    <w:rsid w:val="001D1580"/>
    <w:rsid w:val="001D77E6"/>
    <w:rsid w:val="001E02B3"/>
    <w:rsid w:val="001E1879"/>
    <w:rsid w:val="001E50B4"/>
    <w:rsid w:val="001E5604"/>
    <w:rsid w:val="001F18E7"/>
    <w:rsid w:val="001F6ECD"/>
    <w:rsid w:val="002028FE"/>
    <w:rsid w:val="00202D60"/>
    <w:rsid w:val="00203B32"/>
    <w:rsid w:val="0020501D"/>
    <w:rsid w:val="00214D16"/>
    <w:rsid w:val="00216808"/>
    <w:rsid w:val="00221CDA"/>
    <w:rsid w:val="00221EE8"/>
    <w:rsid w:val="00224DEC"/>
    <w:rsid w:val="0023416C"/>
    <w:rsid w:val="00242A1E"/>
    <w:rsid w:val="00243BF1"/>
    <w:rsid w:val="002448A5"/>
    <w:rsid w:val="00251819"/>
    <w:rsid w:val="0026410F"/>
    <w:rsid w:val="00280D66"/>
    <w:rsid w:val="00290CFB"/>
    <w:rsid w:val="002927F9"/>
    <w:rsid w:val="002B24E4"/>
    <w:rsid w:val="002B4F08"/>
    <w:rsid w:val="002B5AC0"/>
    <w:rsid w:val="002C7412"/>
    <w:rsid w:val="002D535C"/>
    <w:rsid w:val="002E4067"/>
    <w:rsid w:val="002F06B1"/>
    <w:rsid w:val="0030261E"/>
    <w:rsid w:val="00312750"/>
    <w:rsid w:val="00317DD6"/>
    <w:rsid w:val="0032094D"/>
    <w:rsid w:val="00325502"/>
    <w:rsid w:val="00326033"/>
    <w:rsid w:val="00330E14"/>
    <w:rsid w:val="00335A52"/>
    <w:rsid w:val="0034124C"/>
    <w:rsid w:val="00341661"/>
    <w:rsid w:val="0034199A"/>
    <w:rsid w:val="00342B16"/>
    <w:rsid w:val="00343643"/>
    <w:rsid w:val="003443B4"/>
    <w:rsid w:val="00351274"/>
    <w:rsid w:val="003530AF"/>
    <w:rsid w:val="00355AD2"/>
    <w:rsid w:val="00355CC8"/>
    <w:rsid w:val="00360C0C"/>
    <w:rsid w:val="003620D9"/>
    <w:rsid w:val="00365A99"/>
    <w:rsid w:val="003712E8"/>
    <w:rsid w:val="0037481E"/>
    <w:rsid w:val="00377E2B"/>
    <w:rsid w:val="003821D6"/>
    <w:rsid w:val="00385DB1"/>
    <w:rsid w:val="00390D6A"/>
    <w:rsid w:val="003A3C3E"/>
    <w:rsid w:val="003A54CB"/>
    <w:rsid w:val="003B146B"/>
    <w:rsid w:val="003B1B66"/>
    <w:rsid w:val="003B33BE"/>
    <w:rsid w:val="003C1F89"/>
    <w:rsid w:val="003C2936"/>
    <w:rsid w:val="003C5D57"/>
    <w:rsid w:val="003C6F30"/>
    <w:rsid w:val="003E3247"/>
    <w:rsid w:val="003E3F43"/>
    <w:rsid w:val="003E6259"/>
    <w:rsid w:val="003E6A00"/>
    <w:rsid w:val="003F305E"/>
    <w:rsid w:val="004006B4"/>
    <w:rsid w:val="004010BA"/>
    <w:rsid w:val="004045FE"/>
    <w:rsid w:val="00405740"/>
    <w:rsid w:val="0040664D"/>
    <w:rsid w:val="00431B8E"/>
    <w:rsid w:val="00436CC1"/>
    <w:rsid w:val="00443F19"/>
    <w:rsid w:val="004451DD"/>
    <w:rsid w:val="004474C0"/>
    <w:rsid w:val="004554C2"/>
    <w:rsid w:val="004614BB"/>
    <w:rsid w:val="00461C83"/>
    <w:rsid w:val="00470F2D"/>
    <w:rsid w:val="00472BEF"/>
    <w:rsid w:val="00480613"/>
    <w:rsid w:val="00492955"/>
    <w:rsid w:val="00492AEB"/>
    <w:rsid w:val="00495B2F"/>
    <w:rsid w:val="004A2A54"/>
    <w:rsid w:val="004A3661"/>
    <w:rsid w:val="004A3C2E"/>
    <w:rsid w:val="004A76B5"/>
    <w:rsid w:val="004B3D65"/>
    <w:rsid w:val="004C36C9"/>
    <w:rsid w:val="004D3003"/>
    <w:rsid w:val="00502350"/>
    <w:rsid w:val="00502AAF"/>
    <w:rsid w:val="00510CE6"/>
    <w:rsid w:val="00513DD9"/>
    <w:rsid w:val="00522F95"/>
    <w:rsid w:val="00524A4B"/>
    <w:rsid w:val="00524A5E"/>
    <w:rsid w:val="00525A50"/>
    <w:rsid w:val="005345B7"/>
    <w:rsid w:val="005478D8"/>
    <w:rsid w:val="00551A6D"/>
    <w:rsid w:val="0055433A"/>
    <w:rsid w:val="00557A0C"/>
    <w:rsid w:val="00570968"/>
    <w:rsid w:val="00581EEB"/>
    <w:rsid w:val="0058647B"/>
    <w:rsid w:val="0059105B"/>
    <w:rsid w:val="005966FE"/>
    <w:rsid w:val="005A048D"/>
    <w:rsid w:val="005A2D85"/>
    <w:rsid w:val="005B0A4F"/>
    <w:rsid w:val="005B4B4D"/>
    <w:rsid w:val="005B6A1E"/>
    <w:rsid w:val="005C0036"/>
    <w:rsid w:val="005C10BC"/>
    <w:rsid w:val="005C23A0"/>
    <w:rsid w:val="005C2703"/>
    <w:rsid w:val="005C333F"/>
    <w:rsid w:val="005C6B75"/>
    <w:rsid w:val="005C6C2B"/>
    <w:rsid w:val="005D03CD"/>
    <w:rsid w:val="005D1A2A"/>
    <w:rsid w:val="005E1A63"/>
    <w:rsid w:val="005E7769"/>
    <w:rsid w:val="005F5F5B"/>
    <w:rsid w:val="005F6818"/>
    <w:rsid w:val="005F7590"/>
    <w:rsid w:val="00607992"/>
    <w:rsid w:val="00607B11"/>
    <w:rsid w:val="0061170E"/>
    <w:rsid w:val="00617AF9"/>
    <w:rsid w:val="006205F4"/>
    <w:rsid w:val="00621196"/>
    <w:rsid w:val="006333C5"/>
    <w:rsid w:val="00633C1C"/>
    <w:rsid w:val="006409C4"/>
    <w:rsid w:val="00643346"/>
    <w:rsid w:val="006513D5"/>
    <w:rsid w:val="0065494F"/>
    <w:rsid w:val="00663063"/>
    <w:rsid w:val="00663CC0"/>
    <w:rsid w:val="00665829"/>
    <w:rsid w:val="00665C49"/>
    <w:rsid w:val="0066684F"/>
    <w:rsid w:val="006703F8"/>
    <w:rsid w:val="00675F84"/>
    <w:rsid w:val="0068229C"/>
    <w:rsid w:val="00684867"/>
    <w:rsid w:val="006876C3"/>
    <w:rsid w:val="00694CAC"/>
    <w:rsid w:val="006A0A1D"/>
    <w:rsid w:val="006A41E6"/>
    <w:rsid w:val="006A435F"/>
    <w:rsid w:val="006A77FC"/>
    <w:rsid w:val="006A79E9"/>
    <w:rsid w:val="006A7C25"/>
    <w:rsid w:val="006B0BE6"/>
    <w:rsid w:val="006B131E"/>
    <w:rsid w:val="006B3739"/>
    <w:rsid w:val="006B5B52"/>
    <w:rsid w:val="006B7782"/>
    <w:rsid w:val="006C4B30"/>
    <w:rsid w:val="006C6B5C"/>
    <w:rsid w:val="006D0B53"/>
    <w:rsid w:val="006D1A85"/>
    <w:rsid w:val="006D47FC"/>
    <w:rsid w:val="006D783F"/>
    <w:rsid w:val="006E0A27"/>
    <w:rsid w:val="006F552E"/>
    <w:rsid w:val="006F5E65"/>
    <w:rsid w:val="00705BF9"/>
    <w:rsid w:val="00712772"/>
    <w:rsid w:val="007211EE"/>
    <w:rsid w:val="0072387B"/>
    <w:rsid w:val="0073114F"/>
    <w:rsid w:val="007315D2"/>
    <w:rsid w:val="00741E48"/>
    <w:rsid w:val="00757114"/>
    <w:rsid w:val="00760428"/>
    <w:rsid w:val="00763A2C"/>
    <w:rsid w:val="007677BC"/>
    <w:rsid w:val="00773451"/>
    <w:rsid w:val="00781C52"/>
    <w:rsid w:val="00783283"/>
    <w:rsid w:val="0079037C"/>
    <w:rsid w:val="00790550"/>
    <w:rsid w:val="007925DA"/>
    <w:rsid w:val="00796670"/>
    <w:rsid w:val="007A1354"/>
    <w:rsid w:val="007A7F7A"/>
    <w:rsid w:val="007B7574"/>
    <w:rsid w:val="007C1DB7"/>
    <w:rsid w:val="007D0233"/>
    <w:rsid w:val="007D0766"/>
    <w:rsid w:val="007D447D"/>
    <w:rsid w:val="007E24BA"/>
    <w:rsid w:val="007E7072"/>
    <w:rsid w:val="007F1523"/>
    <w:rsid w:val="007F4502"/>
    <w:rsid w:val="007F471C"/>
    <w:rsid w:val="007F6788"/>
    <w:rsid w:val="00810A45"/>
    <w:rsid w:val="0081223B"/>
    <w:rsid w:val="00812298"/>
    <w:rsid w:val="00826832"/>
    <w:rsid w:val="00831D42"/>
    <w:rsid w:val="00842967"/>
    <w:rsid w:val="00842B0D"/>
    <w:rsid w:val="008432D9"/>
    <w:rsid w:val="008445D0"/>
    <w:rsid w:val="00844AFA"/>
    <w:rsid w:val="008548CC"/>
    <w:rsid w:val="00854A8B"/>
    <w:rsid w:val="00855D5E"/>
    <w:rsid w:val="008620AE"/>
    <w:rsid w:val="008636A2"/>
    <w:rsid w:val="00874EBF"/>
    <w:rsid w:val="00881A85"/>
    <w:rsid w:val="00881E1D"/>
    <w:rsid w:val="00883291"/>
    <w:rsid w:val="00886AAF"/>
    <w:rsid w:val="00896055"/>
    <w:rsid w:val="008A1E74"/>
    <w:rsid w:val="008A47BC"/>
    <w:rsid w:val="008A5333"/>
    <w:rsid w:val="008B4E94"/>
    <w:rsid w:val="008B6ED3"/>
    <w:rsid w:val="008B735C"/>
    <w:rsid w:val="008C18A5"/>
    <w:rsid w:val="008C2FC4"/>
    <w:rsid w:val="008C41DA"/>
    <w:rsid w:val="008D0634"/>
    <w:rsid w:val="008D06B7"/>
    <w:rsid w:val="008D53CF"/>
    <w:rsid w:val="008D58C8"/>
    <w:rsid w:val="008D6FF4"/>
    <w:rsid w:val="008E5819"/>
    <w:rsid w:val="008F0494"/>
    <w:rsid w:val="008F7183"/>
    <w:rsid w:val="0090315B"/>
    <w:rsid w:val="00905551"/>
    <w:rsid w:val="00907E74"/>
    <w:rsid w:val="009150D5"/>
    <w:rsid w:val="009157E7"/>
    <w:rsid w:val="009258B2"/>
    <w:rsid w:val="009259E3"/>
    <w:rsid w:val="009472F1"/>
    <w:rsid w:val="0096084F"/>
    <w:rsid w:val="009630C7"/>
    <w:rsid w:val="00967EDC"/>
    <w:rsid w:val="00983761"/>
    <w:rsid w:val="00984D8C"/>
    <w:rsid w:val="009939B9"/>
    <w:rsid w:val="009A46CB"/>
    <w:rsid w:val="009A6C17"/>
    <w:rsid w:val="009B1986"/>
    <w:rsid w:val="009B7C62"/>
    <w:rsid w:val="009C038C"/>
    <w:rsid w:val="009D4085"/>
    <w:rsid w:val="009D4591"/>
    <w:rsid w:val="009E5170"/>
    <w:rsid w:val="009E5D27"/>
    <w:rsid w:val="009F3796"/>
    <w:rsid w:val="009F5701"/>
    <w:rsid w:val="009F5FE5"/>
    <w:rsid w:val="009F7414"/>
    <w:rsid w:val="009F7F06"/>
    <w:rsid w:val="00A03A6D"/>
    <w:rsid w:val="00A04B90"/>
    <w:rsid w:val="00A12306"/>
    <w:rsid w:val="00A1680A"/>
    <w:rsid w:val="00A251DF"/>
    <w:rsid w:val="00A27E75"/>
    <w:rsid w:val="00A35FC5"/>
    <w:rsid w:val="00A36297"/>
    <w:rsid w:val="00A37AB9"/>
    <w:rsid w:val="00A42D91"/>
    <w:rsid w:val="00A46106"/>
    <w:rsid w:val="00A50F78"/>
    <w:rsid w:val="00A56CFA"/>
    <w:rsid w:val="00A57B76"/>
    <w:rsid w:val="00A76B40"/>
    <w:rsid w:val="00A77612"/>
    <w:rsid w:val="00A77A15"/>
    <w:rsid w:val="00A90895"/>
    <w:rsid w:val="00A908E1"/>
    <w:rsid w:val="00A96F6A"/>
    <w:rsid w:val="00AA73F8"/>
    <w:rsid w:val="00AB3D82"/>
    <w:rsid w:val="00AB4CF1"/>
    <w:rsid w:val="00AC0898"/>
    <w:rsid w:val="00AC2903"/>
    <w:rsid w:val="00AC470D"/>
    <w:rsid w:val="00AC628D"/>
    <w:rsid w:val="00AD2155"/>
    <w:rsid w:val="00AD2C8F"/>
    <w:rsid w:val="00AD719D"/>
    <w:rsid w:val="00AE108E"/>
    <w:rsid w:val="00AE6189"/>
    <w:rsid w:val="00AF3243"/>
    <w:rsid w:val="00AF6D97"/>
    <w:rsid w:val="00B017CA"/>
    <w:rsid w:val="00B06DEF"/>
    <w:rsid w:val="00B23C8B"/>
    <w:rsid w:val="00B31DA1"/>
    <w:rsid w:val="00B34103"/>
    <w:rsid w:val="00B366CD"/>
    <w:rsid w:val="00B428CB"/>
    <w:rsid w:val="00B47A60"/>
    <w:rsid w:val="00B47BEE"/>
    <w:rsid w:val="00B50C9A"/>
    <w:rsid w:val="00B547D3"/>
    <w:rsid w:val="00B5565D"/>
    <w:rsid w:val="00B5632D"/>
    <w:rsid w:val="00B56DAE"/>
    <w:rsid w:val="00B63D83"/>
    <w:rsid w:val="00B75786"/>
    <w:rsid w:val="00B865D6"/>
    <w:rsid w:val="00B910E0"/>
    <w:rsid w:val="00B97D2B"/>
    <w:rsid w:val="00B97DD5"/>
    <w:rsid w:val="00BA3F69"/>
    <w:rsid w:val="00BB02C9"/>
    <w:rsid w:val="00BB4284"/>
    <w:rsid w:val="00BD04F8"/>
    <w:rsid w:val="00BD18AF"/>
    <w:rsid w:val="00BD1A7C"/>
    <w:rsid w:val="00BD1ADF"/>
    <w:rsid w:val="00BD5752"/>
    <w:rsid w:val="00BD5FA5"/>
    <w:rsid w:val="00BE4BE5"/>
    <w:rsid w:val="00BE67A2"/>
    <w:rsid w:val="00BE7EFB"/>
    <w:rsid w:val="00BF270B"/>
    <w:rsid w:val="00BF7088"/>
    <w:rsid w:val="00BF754D"/>
    <w:rsid w:val="00C020D5"/>
    <w:rsid w:val="00C07DA8"/>
    <w:rsid w:val="00C11430"/>
    <w:rsid w:val="00C11478"/>
    <w:rsid w:val="00C144E0"/>
    <w:rsid w:val="00C264C9"/>
    <w:rsid w:val="00C35354"/>
    <w:rsid w:val="00C36000"/>
    <w:rsid w:val="00C3643E"/>
    <w:rsid w:val="00C400A2"/>
    <w:rsid w:val="00C405AC"/>
    <w:rsid w:val="00C7298F"/>
    <w:rsid w:val="00C845EE"/>
    <w:rsid w:val="00C90160"/>
    <w:rsid w:val="00C93030"/>
    <w:rsid w:val="00C97863"/>
    <w:rsid w:val="00CA1D22"/>
    <w:rsid w:val="00CB53AF"/>
    <w:rsid w:val="00CB5F62"/>
    <w:rsid w:val="00CB7570"/>
    <w:rsid w:val="00CC6623"/>
    <w:rsid w:val="00CD0910"/>
    <w:rsid w:val="00CD1CF2"/>
    <w:rsid w:val="00CD784E"/>
    <w:rsid w:val="00CE1166"/>
    <w:rsid w:val="00CE2B1B"/>
    <w:rsid w:val="00CF20D0"/>
    <w:rsid w:val="00CF40D7"/>
    <w:rsid w:val="00CF511F"/>
    <w:rsid w:val="00CF74AB"/>
    <w:rsid w:val="00D00FB8"/>
    <w:rsid w:val="00D01C18"/>
    <w:rsid w:val="00D03931"/>
    <w:rsid w:val="00D14F1F"/>
    <w:rsid w:val="00D15036"/>
    <w:rsid w:val="00D2040B"/>
    <w:rsid w:val="00D264E2"/>
    <w:rsid w:val="00D30E3A"/>
    <w:rsid w:val="00D367D9"/>
    <w:rsid w:val="00D36F9C"/>
    <w:rsid w:val="00D37C1F"/>
    <w:rsid w:val="00D37EC1"/>
    <w:rsid w:val="00D412F6"/>
    <w:rsid w:val="00D413FC"/>
    <w:rsid w:val="00D4158C"/>
    <w:rsid w:val="00D42414"/>
    <w:rsid w:val="00D44723"/>
    <w:rsid w:val="00D47EBC"/>
    <w:rsid w:val="00D51574"/>
    <w:rsid w:val="00D56647"/>
    <w:rsid w:val="00D66F53"/>
    <w:rsid w:val="00D8291C"/>
    <w:rsid w:val="00D86251"/>
    <w:rsid w:val="00D874F7"/>
    <w:rsid w:val="00D9174E"/>
    <w:rsid w:val="00D94E0A"/>
    <w:rsid w:val="00DA3086"/>
    <w:rsid w:val="00DB4DA4"/>
    <w:rsid w:val="00DB5636"/>
    <w:rsid w:val="00DC31CB"/>
    <w:rsid w:val="00DC75BD"/>
    <w:rsid w:val="00DC7C00"/>
    <w:rsid w:val="00DD01E8"/>
    <w:rsid w:val="00DD147D"/>
    <w:rsid w:val="00DD4D32"/>
    <w:rsid w:val="00DF68C7"/>
    <w:rsid w:val="00E02FDE"/>
    <w:rsid w:val="00E03235"/>
    <w:rsid w:val="00E11344"/>
    <w:rsid w:val="00E12A69"/>
    <w:rsid w:val="00E15ED1"/>
    <w:rsid w:val="00E17962"/>
    <w:rsid w:val="00E33980"/>
    <w:rsid w:val="00E439F1"/>
    <w:rsid w:val="00E44BF0"/>
    <w:rsid w:val="00E50A3A"/>
    <w:rsid w:val="00E53F96"/>
    <w:rsid w:val="00E610B1"/>
    <w:rsid w:val="00E615E3"/>
    <w:rsid w:val="00E61FA5"/>
    <w:rsid w:val="00E62479"/>
    <w:rsid w:val="00E64A9B"/>
    <w:rsid w:val="00E65D77"/>
    <w:rsid w:val="00E67152"/>
    <w:rsid w:val="00E674C0"/>
    <w:rsid w:val="00E77F25"/>
    <w:rsid w:val="00E80804"/>
    <w:rsid w:val="00E83939"/>
    <w:rsid w:val="00E865C9"/>
    <w:rsid w:val="00E87D85"/>
    <w:rsid w:val="00E93267"/>
    <w:rsid w:val="00E97496"/>
    <w:rsid w:val="00EA13B5"/>
    <w:rsid w:val="00EB0113"/>
    <w:rsid w:val="00EB1806"/>
    <w:rsid w:val="00EC2745"/>
    <w:rsid w:val="00EC6541"/>
    <w:rsid w:val="00EC663E"/>
    <w:rsid w:val="00EC69E6"/>
    <w:rsid w:val="00EC6C38"/>
    <w:rsid w:val="00ED0012"/>
    <w:rsid w:val="00ED2087"/>
    <w:rsid w:val="00ED2D43"/>
    <w:rsid w:val="00ED4A7F"/>
    <w:rsid w:val="00EE311A"/>
    <w:rsid w:val="00EE35BB"/>
    <w:rsid w:val="00EE4661"/>
    <w:rsid w:val="00EE6BC0"/>
    <w:rsid w:val="00EE7A17"/>
    <w:rsid w:val="00EF13FE"/>
    <w:rsid w:val="00F0085B"/>
    <w:rsid w:val="00F008E4"/>
    <w:rsid w:val="00F0335D"/>
    <w:rsid w:val="00F12FED"/>
    <w:rsid w:val="00F155A6"/>
    <w:rsid w:val="00F17136"/>
    <w:rsid w:val="00F22966"/>
    <w:rsid w:val="00F22FA4"/>
    <w:rsid w:val="00F23B2C"/>
    <w:rsid w:val="00F40A86"/>
    <w:rsid w:val="00F42B59"/>
    <w:rsid w:val="00F4360E"/>
    <w:rsid w:val="00F47527"/>
    <w:rsid w:val="00F52CBF"/>
    <w:rsid w:val="00F60D2A"/>
    <w:rsid w:val="00F6173D"/>
    <w:rsid w:val="00F71615"/>
    <w:rsid w:val="00F72E32"/>
    <w:rsid w:val="00F75242"/>
    <w:rsid w:val="00F824B1"/>
    <w:rsid w:val="00F838FF"/>
    <w:rsid w:val="00F851EE"/>
    <w:rsid w:val="00FA36C9"/>
    <w:rsid w:val="00FB18B7"/>
    <w:rsid w:val="00FB1D9E"/>
    <w:rsid w:val="00FC6325"/>
    <w:rsid w:val="00FC698F"/>
    <w:rsid w:val="00FD527A"/>
    <w:rsid w:val="00FD5CA4"/>
    <w:rsid w:val="00FD6C65"/>
    <w:rsid w:val="00FE60AD"/>
    <w:rsid w:val="00FE62E6"/>
    <w:rsid w:val="00FE63B9"/>
    <w:rsid w:val="00FF21B9"/>
    <w:rsid w:val="00FF673F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05B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59105B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59105B"/>
    <w:pPr>
      <w:keepNext/>
      <w:spacing w:after="0" w:line="240" w:lineRule="auto"/>
      <w:outlineLvl w:val="2"/>
    </w:pPr>
    <w:rPr>
      <w:rFonts w:ascii="Cordia New" w:eastAsia="Cordia New" w:hAnsi="Cordia New" w:cs="Cordi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E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7EF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22FA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59105B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9105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59105B"/>
    <w:rPr>
      <w:rFonts w:ascii="Cordia New" w:eastAsia="Cordia New" w:hAnsi="Cordia New" w:cs="Cordia New"/>
      <w:sz w:val="32"/>
      <w:szCs w:val="32"/>
      <w:u w:val="single"/>
    </w:rPr>
  </w:style>
  <w:style w:type="table" w:styleId="a6">
    <w:name w:val="Table Grid"/>
    <w:basedOn w:val="a1"/>
    <w:uiPriority w:val="59"/>
    <w:rsid w:val="00C90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016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Subtitle"/>
    <w:basedOn w:val="a"/>
    <w:link w:val="a8"/>
    <w:qFormat/>
    <w:rsid w:val="0026410F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26410F"/>
    <w:rPr>
      <w:rFonts w:ascii="Cordia New" w:eastAsia="Cordia New" w:hAnsi="Cordia New" w:cs="Cordia New"/>
      <w:sz w:val="32"/>
      <w:szCs w:val="32"/>
    </w:rPr>
  </w:style>
  <w:style w:type="paragraph" w:styleId="a9">
    <w:name w:val="Body Text"/>
    <w:basedOn w:val="a"/>
    <w:link w:val="aa"/>
    <w:rsid w:val="00AC470D"/>
    <w:pPr>
      <w:spacing w:before="240"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AC470D"/>
    <w:rPr>
      <w:rFonts w:ascii="Angsana New" w:eastAsia="Cordia New" w:hAnsi="Angsana New" w:cs="Angsana New"/>
      <w:sz w:val="32"/>
      <w:szCs w:val="32"/>
    </w:rPr>
  </w:style>
  <w:style w:type="character" w:customStyle="1" w:styleId="apple-converted-space">
    <w:name w:val="apple-converted-space"/>
    <w:basedOn w:val="a0"/>
    <w:rsid w:val="00431B8E"/>
  </w:style>
  <w:style w:type="character" w:styleId="ab">
    <w:name w:val="Hyperlink"/>
    <w:basedOn w:val="a0"/>
    <w:uiPriority w:val="99"/>
    <w:unhideWhenUsed/>
    <w:rsid w:val="009608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05B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59105B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59105B"/>
    <w:pPr>
      <w:keepNext/>
      <w:spacing w:after="0" w:line="240" w:lineRule="auto"/>
      <w:outlineLvl w:val="2"/>
    </w:pPr>
    <w:rPr>
      <w:rFonts w:ascii="Cordia New" w:eastAsia="Cordia New" w:hAnsi="Cordia New" w:cs="Cordi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E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7EF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22FA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59105B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9105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59105B"/>
    <w:rPr>
      <w:rFonts w:ascii="Cordia New" w:eastAsia="Cordia New" w:hAnsi="Cordia New" w:cs="Cordia New"/>
      <w:sz w:val="32"/>
      <w:szCs w:val="32"/>
      <w:u w:val="single"/>
    </w:rPr>
  </w:style>
  <w:style w:type="table" w:styleId="a6">
    <w:name w:val="Table Grid"/>
    <w:basedOn w:val="a1"/>
    <w:uiPriority w:val="59"/>
    <w:rsid w:val="00C90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016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Subtitle"/>
    <w:basedOn w:val="a"/>
    <w:link w:val="a8"/>
    <w:qFormat/>
    <w:rsid w:val="0026410F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26410F"/>
    <w:rPr>
      <w:rFonts w:ascii="Cordia New" w:eastAsia="Cordia New" w:hAnsi="Cordia New" w:cs="Cordia New"/>
      <w:sz w:val="32"/>
      <w:szCs w:val="32"/>
    </w:rPr>
  </w:style>
  <w:style w:type="paragraph" w:styleId="a9">
    <w:name w:val="Body Text"/>
    <w:basedOn w:val="a"/>
    <w:link w:val="aa"/>
    <w:rsid w:val="00AC470D"/>
    <w:pPr>
      <w:spacing w:before="240"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AC470D"/>
    <w:rPr>
      <w:rFonts w:ascii="Angsana New" w:eastAsia="Cordia New" w:hAnsi="Angsana New" w:cs="Angsana New"/>
      <w:sz w:val="32"/>
      <w:szCs w:val="32"/>
    </w:rPr>
  </w:style>
  <w:style w:type="character" w:customStyle="1" w:styleId="apple-converted-space">
    <w:name w:val="apple-converted-space"/>
    <w:basedOn w:val="a0"/>
    <w:rsid w:val="00431B8E"/>
  </w:style>
  <w:style w:type="character" w:styleId="ab">
    <w:name w:val="Hyperlink"/>
    <w:basedOn w:val="a0"/>
    <w:uiPriority w:val="99"/>
    <w:unhideWhenUsed/>
    <w:rsid w:val="00960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B22B-0903-430B-BB5A-52C3068B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2287</Words>
  <Characters>13038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ILAND</Company>
  <LinksUpToDate>false</LinksUpToDate>
  <CharactersWithSpaces>1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PEK</cp:lastModifiedBy>
  <cp:revision>90</cp:revision>
  <cp:lastPrinted>2019-06-12T07:03:00Z</cp:lastPrinted>
  <dcterms:created xsi:type="dcterms:W3CDTF">2019-04-29T07:42:00Z</dcterms:created>
  <dcterms:modified xsi:type="dcterms:W3CDTF">2019-06-14T02:29:00Z</dcterms:modified>
</cp:coreProperties>
</file>